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584C" w14:textId="77777777" w:rsidR="00682A08" w:rsidRPr="00957F8C" w:rsidRDefault="00682A08" w:rsidP="005C71E0">
      <w:pPr>
        <w:tabs>
          <w:tab w:val="left" w:pos="4678"/>
        </w:tabs>
        <w:rPr>
          <w:rFonts w:ascii="Times New Roman" w:hAnsi="Times New Roman"/>
        </w:rPr>
      </w:pPr>
    </w:p>
    <w:p w14:paraId="3F6F0BA4" w14:textId="56F1DB13" w:rsidR="005C71E0" w:rsidRPr="00957F8C" w:rsidRDefault="005C71E0" w:rsidP="005C71E0">
      <w:pPr>
        <w:tabs>
          <w:tab w:val="left" w:pos="4678"/>
        </w:tabs>
        <w:rPr>
          <w:rFonts w:ascii="Times New Roman" w:hAnsi="Times New Roman"/>
        </w:rPr>
      </w:pPr>
      <w:r w:rsidRPr="00957F8C">
        <w:rPr>
          <w:rFonts w:ascii="Times New Roman" w:hAnsi="Times New Roman"/>
          <w:b/>
          <w:noProof/>
          <w:sz w:val="24"/>
          <w:szCs w:val="24"/>
          <w:lang w:eastAsia="en-IN"/>
        </w:rPr>
        <w:drawing>
          <wp:anchor distT="0" distB="0" distL="114935" distR="114935" simplePos="0" relativeHeight="251659264" behindDoc="0" locked="0" layoutInCell="0" allowOverlap="1" wp14:anchorId="30CBB97A" wp14:editId="51955A2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2192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63" y="21246"/>
                <wp:lineTo x="21263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7" t="-243" r="-257"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5CE9" w14:textId="3CA6E7B8" w:rsidR="005C71E0" w:rsidRPr="00957F8C" w:rsidRDefault="005C71E0" w:rsidP="005C71E0">
      <w:pPr>
        <w:tabs>
          <w:tab w:val="left" w:pos="5100"/>
        </w:tabs>
        <w:rPr>
          <w:rFonts w:ascii="Times New Roman" w:hAnsi="Times New Roman"/>
        </w:rPr>
      </w:pPr>
    </w:p>
    <w:p w14:paraId="01DF1151" w14:textId="2F6C256A" w:rsidR="005C71E0" w:rsidRPr="00957F8C" w:rsidRDefault="005C71E0" w:rsidP="005C71E0">
      <w:pPr>
        <w:tabs>
          <w:tab w:val="left" w:pos="5100"/>
        </w:tabs>
        <w:rPr>
          <w:rFonts w:ascii="Times New Roman" w:hAnsi="Times New Roman"/>
        </w:rPr>
      </w:pPr>
    </w:p>
    <w:p w14:paraId="1FA146CE" w14:textId="77777777" w:rsidR="005C71E0" w:rsidRPr="00957F8C" w:rsidRDefault="005C71E0" w:rsidP="005C71E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9260B08" w14:textId="77777777" w:rsidR="005C71E0" w:rsidRPr="00957F8C" w:rsidRDefault="005C71E0" w:rsidP="005C71E0">
      <w:pPr>
        <w:spacing w:after="0" w:line="240" w:lineRule="auto"/>
        <w:jc w:val="center"/>
        <w:rPr>
          <w:rFonts w:ascii="Times New Roman" w:hAnsi="Times New Roman"/>
        </w:rPr>
      </w:pPr>
      <w:r w:rsidRPr="00957F8C">
        <w:rPr>
          <w:rFonts w:ascii="Times New Roman" w:hAnsi="Times New Roman"/>
          <w:b/>
          <w:sz w:val="32"/>
          <w:szCs w:val="32"/>
        </w:rPr>
        <w:t>B.M.S. College of Engineering, Bangalore – 19</w:t>
      </w:r>
    </w:p>
    <w:p w14:paraId="1381DC3E" w14:textId="73FBDB75" w:rsidR="005C71E0" w:rsidRPr="00957F8C" w:rsidRDefault="005C71E0" w:rsidP="005C7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7F8C">
        <w:rPr>
          <w:rFonts w:ascii="Times New Roman" w:hAnsi="Times New Roman"/>
          <w:b/>
          <w:sz w:val="24"/>
          <w:szCs w:val="24"/>
        </w:rPr>
        <w:t>(Autonomous &amp; Affiliated College under VTU)</w:t>
      </w:r>
    </w:p>
    <w:p w14:paraId="77EB020C" w14:textId="77777777" w:rsidR="005C71E0" w:rsidRPr="00957F8C" w:rsidRDefault="005C71E0" w:rsidP="005C71E0">
      <w:pPr>
        <w:spacing w:after="0" w:line="240" w:lineRule="auto"/>
        <w:jc w:val="center"/>
        <w:rPr>
          <w:rFonts w:ascii="Times New Roman" w:hAnsi="Times New Roman"/>
        </w:rPr>
      </w:pPr>
    </w:p>
    <w:p w14:paraId="431AAB73" w14:textId="77777777" w:rsidR="00EB228A" w:rsidRPr="00957F8C" w:rsidRDefault="00EB228A" w:rsidP="005C71E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339ADBB" w14:textId="77777777" w:rsidR="00EB228A" w:rsidRPr="00957F8C" w:rsidRDefault="00EB228A" w:rsidP="005C71E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DBA8A29" w14:textId="713040FA" w:rsidR="005C71E0" w:rsidRPr="00957F8C" w:rsidRDefault="005C71E0" w:rsidP="005C71E0">
      <w:pPr>
        <w:spacing w:after="0" w:line="360" w:lineRule="auto"/>
        <w:jc w:val="center"/>
        <w:rPr>
          <w:rFonts w:ascii="Times New Roman" w:hAnsi="Times New Roman"/>
        </w:rPr>
      </w:pPr>
      <w:r w:rsidRPr="00957F8C">
        <w:rPr>
          <w:rFonts w:ascii="Times New Roman" w:hAnsi="Times New Roman"/>
          <w:b/>
          <w:sz w:val="28"/>
          <w:szCs w:val="24"/>
        </w:rPr>
        <w:t>Department of Electronics &amp; Communication Engineering</w:t>
      </w:r>
    </w:p>
    <w:p w14:paraId="051649DE" w14:textId="2A5720ED" w:rsidR="00784713" w:rsidRPr="00957F8C" w:rsidRDefault="00784713" w:rsidP="005C71E0">
      <w:pPr>
        <w:rPr>
          <w:rFonts w:ascii="Times New Roman" w:hAnsi="Times New Roman"/>
        </w:rPr>
      </w:pPr>
    </w:p>
    <w:p w14:paraId="6B96DC5E" w14:textId="2D5319EB" w:rsidR="005C71E0" w:rsidRPr="00957F8C" w:rsidRDefault="005C71E0" w:rsidP="005C71E0">
      <w:pPr>
        <w:rPr>
          <w:rFonts w:ascii="Times New Roman" w:hAnsi="Times New Roman"/>
        </w:rPr>
      </w:pPr>
    </w:p>
    <w:p w14:paraId="681617BF" w14:textId="3299F040" w:rsidR="00EB228A" w:rsidRPr="00957F8C" w:rsidRDefault="00EB228A" w:rsidP="005C71E0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"/>
        <w:tblW w:w="922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38"/>
        <w:gridCol w:w="3151"/>
        <w:gridCol w:w="1143"/>
        <w:gridCol w:w="680"/>
        <w:gridCol w:w="1612"/>
        <w:gridCol w:w="1004"/>
      </w:tblGrid>
      <w:tr w:rsidR="00EB228A" w:rsidRPr="00957F8C" w14:paraId="4600B8AB" w14:textId="77777777" w:rsidTr="00EB228A">
        <w:trPr>
          <w:trHeight w:val="55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D765" w14:textId="77777777" w:rsidR="00EB228A" w:rsidRPr="00957F8C" w:rsidRDefault="00EB228A" w:rsidP="00EB228A">
            <w:pPr>
              <w:pStyle w:val="TableParagraph"/>
              <w:spacing w:line="275" w:lineRule="exact"/>
              <w:jc w:val="center"/>
            </w:pPr>
            <w:r w:rsidRPr="00957F8C">
              <w:rPr>
                <w:b/>
                <w:sz w:val="24"/>
              </w:rPr>
              <w:t>Course Title</w:t>
            </w:r>
          </w:p>
        </w:tc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367A" w14:textId="2D9827B1" w:rsidR="00EB228A" w:rsidRPr="00957F8C" w:rsidRDefault="00EB228A" w:rsidP="00EB228A">
            <w:pPr>
              <w:pStyle w:val="TableParagraph"/>
              <w:spacing w:line="275" w:lineRule="exact"/>
              <w:jc w:val="center"/>
            </w:pPr>
            <w:r w:rsidRPr="00957F8C">
              <w:rPr>
                <w:b/>
                <w:sz w:val="24"/>
              </w:rPr>
              <w:t xml:space="preserve">ARM Processor </w:t>
            </w:r>
            <w:r w:rsidR="00145DB1" w:rsidRPr="00957F8C">
              <w:rPr>
                <w:b/>
                <w:sz w:val="24"/>
              </w:rPr>
              <w:t xml:space="preserve">&amp; </w:t>
            </w:r>
            <w:r w:rsidRPr="00957F8C">
              <w:rPr>
                <w:b/>
                <w:sz w:val="24"/>
              </w:rPr>
              <w:t>Programming LAB</w:t>
            </w:r>
          </w:p>
        </w:tc>
      </w:tr>
      <w:tr w:rsidR="00EB228A" w:rsidRPr="00957F8C" w14:paraId="26B2CB47" w14:textId="77777777" w:rsidTr="00EB228A">
        <w:trPr>
          <w:trHeight w:val="55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4380" w14:textId="77777777" w:rsidR="00EB228A" w:rsidRPr="00957F8C" w:rsidRDefault="00EB228A" w:rsidP="00EB228A">
            <w:pPr>
              <w:pStyle w:val="TableParagraph"/>
              <w:spacing w:line="273" w:lineRule="exact"/>
              <w:jc w:val="center"/>
            </w:pPr>
            <w:r w:rsidRPr="00957F8C">
              <w:rPr>
                <w:b/>
                <w:sz w:val="24"/>
              </w:rPr>
              <w:t>Course Cod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54FF" w14:textId="77777777" w:rsidR="00EB228A" w:rsidRPr="00957F8C" w:rsidRDefault="00EB228A" w:rsidP="00EB228A">
            <w:pPr>
              <w:pStyle w:val="TableParagraph"/>
              <w:spacing w:line="273" w:lineRule="exact"/>
              <w:jc w:val="center"/>
            </w:pPr>
            <w:r w:rsidRPr="00957F8C">
              <w:rPr>
                <w:b/>
                <w:sz w:val="24"/>
              </w:rPr>
              <w:t>21ES4CCAPP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B020" w14:textId="77777777" w:rsidR="00EB228A" w:rsidRPr="00957F8C" w:rsidRDefault="00EB228A" w:rsidP="00EB228A">
            <w:pPr>
              <w:pStyle w:val="TableParagraph"/>
              <w:spacing w:line="273" w:lineRule="exact"/>
              <w:jc w:val="center"/>
            </w:pPr>
            <w:r w:rsidRPr="00957F8C">
              <w:rPr>
                <w:b/>
                <w:sz w:val="24"/>
              </w:rPr>
              <w:t>Credit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8E45" w14:textId="77777777" w:rsidR="00EB228A" w:rsidRPr="00957F8C" w:rsidRDefault="00EB228A" w:rsidP="00EB228A">
            <w:pPr>
              <w:pStyle w:val="TableParagraph"/>
              <w:spacing w:line="273" w:lineRule="exact"/>
              <w:jc w:val="center"/>
            </w:pPr>
            <w:r w:rsidRPr="00957F8C">
              <w:rPr>
                <w:b/>
                <w:sz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D451" w14:textId="77777777" w:rsidR="00EB228A" w:rsidRPr="00957F8C" w:rsidRDefault="00EB228A" w:rsidP="00EB228A">
            <w:pPr>
              <w:pStyle w:val="TableParagraph"/>
              <w:spacing w:line="273" w:lineRule="exact"/>
              <w:jc w:val="center"/>
            </w:pPr>
            <w:r w:rsidRPr="00957F8C">
              <w:rPr>
                <w:b/>
                <w:sz w:val="24"/>
              </w:rPr>
              <w:t>L-T-P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0CF5" w14:textId="77777777" w:rsidR="00EB228A" w:rsidRPr="00957F8C" w:rsidRDefault="00EB228A" w:rsidP="00EB228A">
            <w:pPr>
              <w:pStyle w:val="TableParagraph"/>
              <w:spacing w:line="273" w:lineRule="exact"/>
              <w:jc w:val="center"/>
            </w:pPr>
            <w:r w:rsidRPr="00957F8C">
              <w:rPr>
                <w:b/>
                <w:sz w:val="24"/>
              </w:rPr>
              <w:t>3:0:1</w:t>
            </w:r>
          </w:p>
        </w:tc>
      </w:tr>
    </w:tbl>
    <w:p w14:paraId="56A29660" w14:textId="0A1272E1" w:rsidR="00EB228A" w:rsidRPr="00957F8C" w:rsidRDefault="00EB228A" w:rsidP="005C71E0">
      <w:pPr>
        <w:rPr>
          <w:rFonts w:ascii="Times New Roman" w:hAnsi="Times New Roman"/>
        </w:rPr>
      </w:pPr>
    </w:p>
    <w:p w14:paraId="00CDD6B7" w14:textId="73B2EE10" w:rsidR="00EB228A" w:rsidRPr="00957F8C" w:rsidRDefault="00EB228A" w:rsidP="005C71E0">
      <w:pPr>
        <w:rPr>
          <w:rFonts w:ascii="Times New Roman" w:hAnsi="Times New Roman"/>
        </w:rPr>
      </w:pPr>
    </w:p>
    <w:p w14:paraId="3263D5DF" w14:textId="3B10AD58" w:rsidR="00EB228A" w:rsidRPr="00957F8C" w:rsidRDefault="00EB228A" w:rsidP="005C71E0">
      <w:pPr>
        <w:rPr>
          <w:rFonts w:ascii="Times New Roman" w:hAnsi="Times New Roman"/>
        </w:rPr>
      </w:pPr>
    </w:p>
    <w:p w14:paraId="09D6E0F0" w14:textId="1380141B" w:rsidR="00EB228A" w:rsidRPr="00957F8C" w:rsidRDefault="00EB228A" w:rsidP="005C71E0">
      <w:pPr>
        <w:rPr>
          <w:rFonts w:ascii="Times New Roman" w:hAnsi="Times New Roman"/>
        </w:rPr>
      </w:pPr>
    </w:p>
    <w:p w14:paraId="33901D23" w14:textId="3ABA8C93" w:rsidR="00EB228A" w:rsidRPr="00957F8C" w:rsidRDefault="00EB228A" w:rsidP="005C71E0">
      <w:pPr>
        <w:rPr>
          <w:rFonts w:ascii="Times New Roman" w:hAnsi="Times New Roman"/>
        </w:rPr>
      </w:pPr>
    </w:p>
    <w:p w14:paraId="21AFBA79" w14:textId="6D9169FA" w:rsidR="00EB228A" w:rsidRPr="00957F8C" w:rsidRDefault="00EB228A" w:rsidP="005C71E0">
      <w:pPr>
        <w:rPr>
          <w:rFonts w:ascii="Times New Roman" w:hAnsi="Times New Roman"/>
        </w:rPr>
      </w:pPr>
    </w:p>
    <w:p w14:paraId="7E9B9A98" w14:textId="3286C64F" w:rsidR="00EB228A" w:rsidRPr="00957F8C" w:rsidRDefault="00EB228A" w:rsidP="005C71E0">
      <w:pPr>
        <w:rPr>
          <w:rFonts w:ascii="Times New Roman" w:hAnsi="Times New Roman"/>
        </w:rPr>
      </w:pPr>
    </w:p>
    <w:p w14:paraId="77729FBC" w14:textId="0366E3BD" w:rsidR="00EB228A" w:rsidRPr="00957F8C" w:rsidRDefault="00EB228A" w:rsidP="005C71E0">
      <w:pPr>
        <w:rPr>
          <w:rFonts w:ascii="Times New Roman" w:hAnsi="Times New Roman"/>
        </w:rPr>
      </w:pPr>
    </w:p>
    <w:p w14:paraId="1D3B87A1" w14:textId="0FCEE749" w:rsidR="00EB228A" w:rsidRPr="00957F8C" w:rsidRDefault="00EB228A" w:rsidP="005C71E0">
      <w:pPr>
        <w:rPr>
          <w:rFonts w:ascii="Times New Roman" w:hAnsi="Times New Roman"/>
        </w:rPr>
      </w:pPr>
    </w:p>
    <w:p w14:paraId="0F8B8D0D" w14:textId="77AEE1AB" w:rsidR="00EB228A" w:rsidRPr="00957F8C" w:rsidRDefault="00EB228A" w:rsidP="005C71E0">
      <w:pPr>
        <w:rPr>
          <w:rFonts w:ascii="Times New Roman" w:hAnsi="Times New Roman"/>
        </w:rPr>
      </w:pPr>
    </w:p>
    <w:p w14:paraId="0B1454EF" w14:textId="260B1963" w:rsidR="00EB228A" w:rsidRPr="00957F8C" w:rsidRDefault="00EB228A" w:rsidP="005C71E0">
      <w:pPr>
        <w:rPr>
          <w:rFonts w:ascii="Times New Roman" w:hAnsi="Times New Roman"/>
        </w:rPr>
      </w:pPr>
    </w:p>
    <w:p w14:paraId="12D9A629" w14:textId="42C83967" w:rsidR="00EB228A" w:rsidRPr="00957F8C" w:rsidRDefault="00EB228A" w:rsidP="005C71E0">
      <w:pPr>
        <w:rPr>
          <w:rFonts w:ascii="Times New Roman" w:hAnsi="Times New Roman"/>
        </w:rPr>
      </w:pPr>
    </w:p>
    <w:p w14:paraId="164EFB56" w14:textId="6F0CE0B1" w:rsidR="00EB228A" w:rsidRPr="00957F8C" w:rsidRDefault="00EB228A" w:rsidP="005C71E0">
      <w:pPr>
        <w:rPr>
          <w:rFonts w:ascii="Times New Roman" w:hAnsi="Times New Roman"/>
        </w:rPr>
      </w:pPr>
    </w:p>
    <w:p w14:paraId="5C14C6F5" w14:textId="24218B22" w:rsidR="00EB228A" w:rsidRPr="00957F8C" w:rsidRDefault="00EB228A" w:rsidP="005C71E0">
      <w:pPr>
        <w:rPr>
          <w:rFonts w:ascii="Times New Roman" w:hAnsi="Times New Roman"/>
        </w:rPr>
      </w:pPr>
    </w:p>
    <w:p w14:paraId="1B80F990" w14:textId="3DF2BAEA" w:rsidR="00EB228A" w:rsidRPr="00957F8C" w:rsidRDefault="00EB228A" w:rsidP="005C71E0">
      <w:pPr>
        <w:rPr>
          <w:rFonts w:ascii="Times New Roman" w:hAnsi="Times New Roman"/>
        </w:rPr>
      </w:pPr>
    </w:p>
    <w:p w14:paraId="23F9864A" w14:textId="36A19236" w:rsidR="00EB228A" w:rsidRPr="00957F8C" w:rsidRDefault="00EB228A" w:rsidP="005C71E0">
      <w:pPr>
        <w:rPr>
          <w:rFonts w:ascii="Times New Roman" w:hAnsi="Times New Roman"/>
        </w:rPr>
      </w:pPr>
    </w:p>
    <w:p w14:paraId="3DC48B5E" w14:textId="7BD079F9" w:rsidR="00145DB1" w:rsidRPr="006A51B4" w:rsidRDefault="00145DB1" w:rsidP="006A51B4">
      <w:pPr>
        <w:tabs>
          <w:tab w:val="left" w:pos="360"/>
        </w:tabs>
        <w:spacing w:after="0" w:line="348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57F8C">
        <w:rPr>
          <w:rFonts w:ascii="Times New Roman" w:hAnsi="Times New Roman"/>
          <w:b/>
          <w:bCs/>
          <w:u w:val="single"/>
        </w:rPr>
        <w:lastRenderedPageBreak/>
        <w:t>Course Objective</w:t>
      </w:r>
      <w:r w:rsidR="00131C77" w:rsidRPr="00957F8C">
        <w:rPr>
          <w:rFonts w:ascii="Times New Roman" w:hAnsi="Times New Roman"/>
          <w:b/>
          <w:bCs/>
          <w:u w:val="single"/>
        </w:rPr>
        <w:t>s</w:t>
      </w:r>
      <w:r w:rsidRPr="00957F8C">
        <w:rPr>
          <w:rFonts w:ascii="Times New Roman" w:hAnsi="Times New Roman"/>
          <w:b/>
          <w:bCs/>
          <w:u w:val="single"/>
        </w:rPr>
        <w:t xml:space="preserve">: </w:t>
      </w:r>
    </w:p>
    <w:p w14:paraId="1D1E41E0" w14:textId="77777777" w:rsidR="00145DB1" w:rsidRPr="00957F8C" w:rsidRDefault="00145DB1" w:rsidP="00EB228A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b/>
          <w:bCs/>
          <w:u w:val="single"/>
        </w:rPr>
      </w:pPr>
    </w:p>
    <w:p w14:paraId="3F54F4E3" w14:textId="77777777" w:rsidR="00145DB1" w:rsidRPr="00957F8C" w:rsidRDefault="00145DB1" w:rsidP="00EB228A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b/>
          <w:bCs/>
        </w:rPr>
      </w:pPr>
      <w:r w:rsidRPr="00957F8C">
        <w:rPr>
          <w:rFonts w:ascii="Times New Roman" w:hAnsi="Times New Roman"/>
          <w:b/>
          <w:bCs/>
        </w:rPr>
        <w:t>The student should be made to:</w:t>
      </w:r>
    </w:p>
    <w:p w14:paraId="6FB9872F" w14:textId="2A652CE2" w:rsidR="00145DB1" w:rsidRPr="00957F8C" w:rsidRDefault="00145DB1" w:rsidP="00145DB1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b/>
          <w:bCs/>
        </w:rPr>
      </w:pPr>
      <w:r w:rsidRPr="00957F8C">
        <w:rPr>
          <w:rFonts w:ascii="Times New Roman" w:hAnsi="Times New Roman"/>
          <w:b/>
          <w:bCs/>
        </w:rPr>
        <w:t>Learn the working of ARM processor</w:t>
      </w:r>
    </w:p>
    <w:p w14:paraId="539427EB" w14:textId="4676B066" w:rsidR="00145DB1" w:rsidRPr="00957F8C" w:rsidRDefault="00145DB1" w:rsidP="00145DB1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b/>
          <w:bCs/>
        </w:rPr>
      </w:pPr>
      <w:r w:rsidRPr="00957F8C">
        <w:rPr>
          <w:rFonts w:ascii="Times New Roman" w:hAnsi="Times New Roman"/>
          <w:b/>
          <w:bCs/>
        </w:rPr>
        <w:t>Understand the Building Blocks of Embedded Systems</w:t>
      </w:r>
    </w:p>
    <w:p w14:paraId="386DC6EF" w14:textId="1D6322B0" w:rsidR="00145DB1" w:rsidRPr="00957F8C" w:rsidRDefault="00145DB1" w:rsidP="00145DB1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b/>
          <w:bCs/>
        </w:rPr>
      </w:pPr>
      <w:r w:rsidRPr="00957F8C">
        <w:rPr>
          <w:rFonts w:ascii="Times New Roman" w:hAnsi="Times New Roman"/>
          <w:b/>
          <w:bCs/>
        </w:rPr>
        <w:t xml:space="preserve">Learn the concept of memory map and memory interface </w:t>
      </w:r>
    </w:p>
    <w:p w14:paraId="4025B540" w14:textId="77777777" w:rsidR="00131C77" w:rsidRPr="00957F8C" w:rsidRDefault="00145DB1" w:rsidP="00131C77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b/>
          <w:bCs/>
        </w:rPr>
      </w:pPr>
      <w:r w:rsidRPr="00957F8C">
        <w:rPr>
          <w:rFonts w:ascii="Times New Roman" w:hAnsi="Times New Roman"/>
          <w:b/>
          <w:bCs/>
        </w:rPr>
        <w:t xml:space="preserve">Write programs to interface memory, I / </w:t>
      </w:r>
      <w:proofErr w:type="spellStart"/>
      <w:r w:rsidRPr="00957F8C">
        <w:rPr>
          <w:rFonts w:ascii="Times New Roman" w:hAnsi="Times New Roman"/>
          <w:b/>
          <w:bCs/>
        </w:rPr>
        <w:t>Os</w:t>
      </w:r>
      <w:proofErr w:type="spellEnd"/>
      <w:r w:rsidRPr="00957F8C">
        <w:rPr>
          <w:rFonts w:ascii="Times New Roman" w:hAnsi="Times New Roman"/>
          <w:b/>
          <w:bCs/>
        </w:rPr>
        <w:t xml:space="preserve"> with processor</w:t>
      </w:r>
    </w:p>
    <w:p w14:paraId="6BBF1EE0" w14:textId="0C76AF09" w:rsidR="00970F85" w:rsidRPr="00957F8C" w:rsidRDefault="00145DB1" w:rsidP="00131C77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b/>
          <w:bCs/>
        </w:rPr>
      </w:pPr>
      <w:r w:rsidRPr="00957F8C">
        <w:rPr>
          <w:rFonts w:ascii="Times New Roman" w:hAnsi="Times New Roman"/>
          <w:b/>
          <w:bCs/>
        </w:rPr>
        <w:t>Study the interrupt performance.</w:t>
      </w:r>
    </w:p>
    <w:p w14:paraId="74616D35" w14:textId="025087E0" w:rsidR="00970F85" w:rsidRPr="00957F8C" w:rsidRDefault="00970F85" w:rsidP="00EB228A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8A911A" w14:textId="77777777" w:rsidR="00145DB1" w:rsidRPr="00957F8C" w:rsidRDefault="00145DB1" w:rsidP="00145DB1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57F8C">
        <w:rPr>
          <w:rFonts w:ascii="Times New Roman" w:hAnsi="Times New Roman"/>
          <w:b/>
          <w:bCs/>
          <w:sz w:val="24"/>
          <w:szCs w:val="24"/>
          <w:u w:val="single"/>
        </w:rPr>
        <w:t xml:space="preserve"> Lab requisites:</w:t>
      </w:r>
    </w:p>
    <w:p w14:paraId="56EDB063" w14:textId="3AED3F67" w:rsidR="00145DB1" w:rsidRPr="00957F8C" w:rsidRDefault="00145DB1" w:rsidP="00145DB1">
      <w:pPr>
        <w:rPr>
          <w:rFonts w:ascii="Times New Roman" w:hAnsi="Times New Roman"/>
          <w:b/>
          <w:bCs/>
          <w:sz w:val="24"/>
          <w:szCs w:val="24"/>
        </w:rPr>
      </w:pPr>
      <w:r w:rsidRPr="00957F8C">
        <w:rPr>
          <w:rFonts w:ascii="Times New Roman" w:hAnsi="Times New Roman"/>
          <w:b/>
          <w:bCs/>
          <w:sz w:val="24"/>
          <w:szCs w:val="24"/>
        </w:rPr>
        <w:t>Software and hardware tools used for ARM PROGRAMMING:</w:t>
      </w:r>
    </w:p>
    <w:p w14:paraId="7794A07A" w14:textId="65F7D8C2" w:rsidR="00145DB1" w:rsidRPr="00957F8C" w:rsidRDefault="00145DB1" w:rsidP="00145DB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957F8C">
        <w:rPr>
          <w:rFonts w:ascii="Times New Roman" w:hAnsi="Times New Roman"/>
          <w:b/>
          <w:bCs/>
          <w:sz w:val="24"/>
          <w:szCs w:val="24"/>
        </w:rPr>
        <w:t>Keil µVision4 IDE</w:t>
      </w:r>
      <w:r w:rsidRPr="00957F8C">
        <w:rPr>
          <w:rFonts w:ascii="Times New Roman" w:hAnsi="Times New Roman"/>
          <w:sz w:val="24"/>
          <w:szCs w:val="24"/>
        </w:rPr>
        <w:t xml:space="preserve"> </w:t>
      </w:r>
      <w:r w:rsidRPr="00957F8C">
        <w:rPr>
          <w:rFonts w:ascii="Times New Roman" w:hAnsi="Times New Roman"/>
          <w:b/>
          <w:bCs/>
          <w:sz w:val="24"/>
          <w:szCs w:val="24"/>
        </w:rPr>
        <w:t>(ASSEMBLY PROGRAMS –</w:t>
      </w:r>
      <w:r w:rsidR="00131C77" w:rsidRPr="00957F8C">
        <w:rPr>
          <w:rFonts w:ascii="Times New Roman" w:hAnsi="Times New Roman"/>
          <w:b/>
          <w:bCs/>
          <w:sz w:val="24"/>
          <w:szCs w:val="24"/>
        </w:rPr>
        <w:t xml:space="preserve"> SIMULATION -</w:t>
      </w:r>
      <w:r w:rsidRPr="00957F8C">
        <w:rPr>
          <w:rFonts w:ascii="Times New Roman" w:hAnsi="Times New Roman"/>
          <w:b/>
          <w:bCs/>
          <w:sz w:val="24"/>
          <w:szCs w:val="24"/>
        </w:rPr>
        <w:t xml:space="preserve"> PART - A)</w:t>
      </w:r>
    </w:p>
    <w:p w14:paraId="5A873845" w14:textId="164BB200" w:rsidR="009D725B" w:rsidRPr="00957F8C" w:rsidRDefault="00145DB1" w:rsidP="009D725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957F8C">
        <w:rPr>
          <w:rFonts w:ascii="Times New Roman" w:hAnsi="Times New Roman"/>
          <w:b/>
          <w:bCs/>
          <w:sz w:val="24"/>
          <w:szCs w:val="24"/>
        </w:rPr>
        <w:t>ARM7TDMI - LPC 2148 EVALUATION BOARD FOR INTERFACING EXPERIMENTS (PART - B)</w:t>
      </w:r>
    </w:p>
    <w:p w14:paraId="11485C33" w14:textId="77777777" w:rsidR="00A84B25" w:rsidRPr="00957F8C" w:rsidRDefault="00A84B25" w:rsidP="00A84B25">
      <w:pPr>
        <w:rPr>
          <w:rFonts w:ascii="Times New Roman" w:hAnsi="Times New Roman"/>
          <w:b/>
          <w:bCs/>
          <w:sz w:val="24"/>
          <w:szCs w:val="24"/>
        </w:rPr>
      </w:pPr>
    </w:p>
    <w:p w14:paraId="13A3C4F1" w14:textId="07E43B53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E23D2F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690F6D7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FEA8696" w14:textId="59C487FD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B3CC5C" w14:textId="63A1CE86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F6117A3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F532B9E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617D35A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00A76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313CAB4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06814B7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3CBC94E" w14:textId="517CCDCF" w:rsidR="009D725B" w:rsidRDefault="009D725B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BF063F4" w14:textId="103754BF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5BAD357" w14:textId="5B4A9409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71DF888" w14:textId="33D45C63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4E919C7" w14:textId="2D8EE300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DA74CA4" w14:textId="76342104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E396CE" w14:textId="5E1D3C85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2A7926F" w14:textId="11A9772E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D4DE4CC" w14:textId="204F2BB8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84D01DF" w14:textId="5D4D7B30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07BBC9A" w14:textId="25FF2375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000C3B" w14:textId="44E218C6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0DD444A" w14:textId="339194FD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30D7A09" w14:textId="670F9A16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C9730B5" w14:textId="2F346D1E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94AD7D1" w14:textId="17461E15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7FCC519" w14:textId="37223623" w:rsidR="006A51B4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6839F7A" w14:textId="77777777" w:rsidR="006A51B4" w:rsidRPr="00957F8C" w:rsidRDefault="006A51B4" w:rsidP="006A51B4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972CA78" w14:textId="77777777" w:rsidR="009D725B" w:rsidRPr="00957F8C" w:rsidRDefault="009D725B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DC6A226" w14:textId="0EB16086" w:rsidR="00DB7E32" w:rsidRPr="00957F8C" w:rsidRDefault="00DB7E32" w:rsidP="00970F85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F8C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PART-</w:t>
      </w:r>
      <w:r w:rsidR="0093639D" w:rsidRPr="00957F8C">
        <w:rPr>
          <w:rFonts w:ascii="Times New Roman" w:hAnsi="Times New Roman"/>
          <w:b/>
          <w:bCs/>
          <w:sz w:val="24"/>
          <w:szCs w:val="24"/>
          <w:highlight w:val="yellow"/>
        </w:rPr>
        <w:t>A EXPERIMENTS</w:t>
      </w:r>
      <w:r w:rsidR="00131C77" w:rsidRPr="00957F8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Pr="00957F8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USING </w:t>
      </w:r>
      <w:r w:rsidR="001642D7" w:rsidRPr="00957F8C">
        <w:rPr>
          <w:rFonts w:ascii="Times New Roman" w:hAnsi="Times New Roman"/>
          <w:b/>
          <w:bCs/>
          <w:sz w:val="24"/>
          <w:szCs w:val="24"/>
          <w:highlight w:val="yellow"/>
        </w:rPr>
        <w:t>Keil µVision4 IDE</w:t>
      </w:r>
      <w:r w:rsidR="00145DB1" w:rsidRPr="00957F8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(</w:t>
      </w:r>
      <w:r w:rsidRPr="00957F8C">
        <w:rPr>
          <w:rFonts w:ascii="Times New Roman" w:hAnsi="Times New Roman"/>
          <w:b/>
          <w:bCs/>
          <w:sz w:val="24"/>
          <w:szCs w:val="24"/>
          <w:highlight w:val="yellow"/>
        </w:rPr>
        <w:t>SIMULATION</w:t>
      </w:r>
      <w:r w:rsidR="00145DB1" w:rsidRPr="00957F8C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</w:p>
    <w:p w14:paraId="03088B81" w14:textId="77777777" w:rsidR="00EB228A" w:rsidRPr="00957F8C" w:rsidRDefault="00EB228A" w:rsidP="00EB228A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CF43B6" w14:textId="31EDBA1C" w:rsidR="001642D7" w:rsidRPr="00957F8C" w:rsidRDefault="001642D7" w:rsidP="001642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Add a series of 16-bit numbers stored in sequential location </w:t>
      </w:r>
      <w:r w:rsidR="00B16264"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in the </w:t>
      </w: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memory (called Table) and store the result in memory.</w:t>
      </w:r>
    </w:p>
    <w:p w14:paraId="38CB648B" w14:textId="77777777" w:rsidR="001642D7" w:rsidRPr="00957F8C" w:rsidRDefault="001642D7" w:rsidP="001642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Add two 64-bit numbers and store the result in a memory location.</w:t>
      </w:r>
    </w:p>
    <w:p w14:paraId="5106020E" w14:textId="77777777" w:rsidR="001642D7" w:rsidRPr="00957F8C" w:rsidRDefault="001642D7" w:rsidP="001642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Sum of first 10 integer numbers.</w:t>
      </w:r>
    </w:p>
    <w:p w14:paraId="16EBDF5E" w14:textId="2A7D5F9F" w:rsidR="000E000B" w:rsidRPr="00957F8C" w:rsidRDefault="001642D7" w:rsidP="000E0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Multiply two 16-bit binary numbers. </w:t>
      </w:r>
    </w:p>
    <w:p w14:paraId="129BA73C" w14:textId="6AA3839C" w:rsidR="001642D7" w:rsidRPr="00957F8C" w:rsidRDefault="000E000B" w:rsidP="000E0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Find the factorial of a given number.</w:t>
      </w:r>
    </w:p>
    <w:p w14:paraId="41FD38C4" w14:textId="1E54C4F4" w:rsidR="001642D7" w:rsidRPr="00957F8C" w:rsidRDefault="001642D7" w:rsidP="001642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Divide an 8-bit variable into two 4-bit nibbles and store one nibble in each byte of a 16-bit variable. Store the disassembled byte in memory location (pointed by result).</w:t>
      </w:r>
    </w:p>
    <w:p w14:paraId="05CF2AED" w14:textId="0E81A2F2" w:rsidR="001642D7" w:rsidRPr="00957F8C" w:rsidRDefault="001642D7" w:rsidP="001642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Compare 2 values stored in memory location and store the higher value in a memory location (pointed by result).</w:t>
      </w:r>
    </w:p>
    <w:p w14:paraId="72A4B13F" w14:textId="618E177F" w:rsidR="00145DB1" w:rsidRPr="00957F8C" w:rsidRDefault="001642D7" w:rsidP="00145D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Find the largest in a series of numbers stored in memory.</w:t>
      </w:r>
    </w:p>
    <w:p w14:paraId="5B357CE6" w14:textId="5931CEE4" w:rsidR="00EB228A" w:rsidRPr="00957F8C" w:rsidRDefault="00EB228A" w:rsidP="006A51B4">
      <w:pPr>
        <w:pStyle w:val="ListParagraph"/>
        <w:pBdr>
          <w:top w:val="nil"/>
          <w:left w:val="nil"/>
          <w:bottom w:val="dotted" w:sz="24" w:space="1" w:color="auto"/>
          <w:right w:val="nil"/>
          <w:between w:val="nil"/>
        </w:pBdr>
        <w:suppressAutoHyphens w:val="0"/>
        <w:spacing w:line="360" w:lineRule="auto"/>
        <w:ind w:left="-14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038D2785" w14:textId="66DAD5CB" w:rsidR="009A2DC4" w:rsidRPr="00957F8C" w:rsidRDefault="009A2DC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7448CC32" w14:textId="27CE993F" w:rsidR="009A2DC4" w:rsidRPr="00957F8C" w:rsidRDefault="009A2DC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3BD9BBC3" w14:textId="222A1497" w:rsidR="009A2DC4" w:rsidRPr="00957F8C" w:rsidRDefault="009A2DC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436496C2" w14:textId="04F86945" w:rsidR="00202FF9" w:rsidRPr="00957F8C" w:rsidRDefault="00202FF9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48EB38E8" w14:textId="02F30902" w:rsidR="00202FF9" w:rsidRPr="00957F8C" w:rsidRDefault="00202FF9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40AD3458" w14:textId="4FBDEAAA" w:rsidR="00202FF9" w:rsidRPr="00957F8C" w:rsidRDefault="00202FF9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43E04C4E" w14:textId="0EDC304B" w:rsidR="00202FF9" w:rsidRPr="00957F8C" w:rsidRDefault="00202FF9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30356C90" w14:textId="0C929673" w:rsidR="00202FF9" w:rsidRPr="00957F8C" w:rsidRDefault="00202FF9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6EA26DDA" w14:textId="685D2740" w:rsidR="00202FF9" w:rsidRPr="00957F8C" w:rsidRDefault="00202FF9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58B7A12F" w14:textId="0252B2C6" w:rsidR="00202FF9" w:rsidRDefault="00202FF9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39A100B7" w14:textId="70A53B74" w:rsidR="006A51B4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0DE6D338" w14:textId="6B41CB68" w:rsidR="006A51B4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56253A3C" w14:textId="6D37E789" w:rsidR="006A51B4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14BA6783" w14:textId="4E21C011" w:rsidR="006A51B4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7FD21DD8" w14:textId="3ACFE739" w:rsidR="006A51B4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54E64402" w14:textId="20CBD373" w:rsidR="006A51B4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467BAAA2" w14:textId="114DEA1D" w:rsidR="006A51B4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751B052B" w14:textId="28A22A06" w:rsidR="006A51B4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7032F521" w14:textId="77777777" w:rsidR="006A51B4" w:rsidRPr="00957F8C" w:rsidRDefault="006A51B4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3F18367F" w14:textId="77777777" w:rsidR="00202FF9" w:rsidRPr="00957F8C" w:rsidRDefault="00202FF9" w:rsidP="00131C77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53CEB2DF" w14:textId="50BEFD32" w:rsidR="001642D7" w:rsidRPr="00957F8C" w:rsidRDefault="00F74FE8" w:rsidP="001642D7">
      <w:pPr>
        <w:pStyle w:val="ListParagraph"/>
        <w:tabs>
          <w:tab w:val="left" w:pos="1276"/>
          <w:tab w:val="left" w:pos="1890"/>
          <w:tab w:val="left" w:pos="1980"/>
        </w:tabs>
        <w:overflowPunct w:val="0"/>
        <w:ind w:left="284"/>
        <w:rPr>
          <w:rFonts w:ascii="Times New Roman" w:hAnsi="Times New Roman"/>
          <w:sz w:val="24"/>
          <w:szCs w:val="24"/>
          <w:u w:val="single"/>
        </w:rPr>
      </w:pPr>
      <w:r w:rsidRPr="00957F8C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PART A - ASSEMBLY PROGRAMS EXECUTION STEPS</w:t>
      </w:r>
      <w:r w:rsidR="001642D7" w:rsidRPr="00957F8C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 - Keil µVision4 IDE</w:t>
      </w:r>
    </w:p>
    <w:p w14:paraId="335B0711" w14:textId="7D62D693" w:rsidR="001642D7" w:rsidRPr="00957F8C" w:rsidRDefault="001642D7" w:rsidP="001642D7">
      <w:pPr>
        <w:pStyle w:val="ListParagraph"/>
        <w:tabs>
          <w:tab w:val="left" w:pos="1276"/>
          <w:tab w:val="left" w:pos="1890"/>
          <w:tab w:val="left" w:pos="1980"/>
        </w:tabs>
        <w:overflowPunct w:val="0"/>
        <w:ind w:left="284"/>
        <w:rPr>
          <w:rFonts w:ascii="Times New Roman" w:hAnsi="Times New Roman"/>
          <w:sz w:val="24"/>
          <w:szCs w:val="24"/>
        </w:rPr>
      </w:pPr>
      <w:r w:rsidRPr="00957F8C">
        <w:rPr>
          <w:rFonts w:ascii="Times New Roman" w:hAnsi="Times New Roman"/>
          <w:sz w:val="24"/>
          <w:szCs w:val="24"/>
        </w:rPr>
        <w:t xml:space="preserve"> </w:t>
      </w:r>
    </w:p>
    <w:p w14:paraId="012E88F7" w14:textId="709067A7" w:rsidR="00415AB1" w:rsidRPr="00957F8C" w:rsidRDefault="00F74FE8" w:rsidP="00131C77">
      <w:pPr>
        <w:pStyle w:val="ListParagraph"/>
        <w:numPr>
          <w:ilvl w:val="0"/>
          <w:numId w:val="10"/>
        </w:numPr>
        <w:tabs>
          <w:tab w:val="left" w:pos="1276"/>
          <w:tab w:val="left" w:pos="1890"/>
          <w:tab w:val="left" w:pos="1980"/>
        </w:tabs>
        <w:overflowPunct w:val="0"/>
        <w:rPr>
          <w:rFonts w:ascii="Times New Roman" w:hAnsi="Times New Roman"/>
          <w:sz w:val="24"/>
          <w:szCs w:val="24"/>
        </w:rPr>
      </w:pPr>
      <w:r w:rsidRPr="00957F8C">
        <w:rPr>
          <w:rFonts w:ascii="Times New Roman" w:hAnsi="Times New Roman"/>
          <w:sz w:val="24"/>
          <w:szCs w:val="24"/>
        </w:rPr>
        <w:t xml:space="preserve">Open </w:t>
      </w:r>
      <w:r w:rsidRPr="00957F8C">
        <w:rPr>
          <w:rFonts w:ascii="Times New Roman" w:hAnsi="Times New Roman"/>
          <w:b/>
          <w:sz w:val="24"/>
          <w:szCs w:val="24"/>
        </w:rPr>
        <w:t xml:space="preserve">Keil </w:t>
      </w:r>
      <w:r w:rsidR="00DB7E32" w:rsidRPr="00957F8C">
        <w:rPr>
          <w:rFonts w:ascii="Times New Roman" w:hAnsi="Times New Roman"/>
          <w:b/>
          <w:sz w:val="24"/>
          <w:szCs w:val="24"/>
        </w:rPr>
        <w:t>µ</w:t>
      </w:r>
      <w:r w:rsidRPr="00957F8C">
        <w:rPr>
          <w:rFonts w:ascii="Times New Roman" w:hAnsi="Times New Roman"/>
          <w:b/>
          <w:sz w:val="24"/>
          <w:szCs w:val="24"/>
        </w:rPr>
        <w:t>Vision4 IDE</w:t>
      </w:r>
      <w:r w:rsidRPr="00957F8C">
        <w:rPr>
          <w:rFonts w:ascii="Times New Roman" w:hAnsi="Times New Roman"/>
          <w:sz w:val="24"/>
          <w:szCs w:val="24"/>
        </w:rPr>
        <w:t xml:space="preserve"> software by double clicking on </w:t>
      </w:r>
      <w:r w:rsidRPr="00957F8C">
        <w:rPr>
          <w:rFonts w:ascii="Times New Roman" w:hAnsi="Times New Roman"/>
          <w:b/>
          <w:sz w:val="24"/>
          <w:szCs w:val="24"/>
        </w:rPr>
        <w:t xml:space="preserve">Keil </w:t>
      </w:r>
      <w:r w:rsidR="00DB7E32" w:rsidRPr="00957F8C">
        <w:rPr>
          <w:rFonts w:ascii="Times New Roman" w:hAnsi="Times New Roman"/>
          <w:b/>
          <w:sz w:val="24"/>
          <w:szCs w:val="24"/>
        </w:rPr>
        <w:t>µV</w:t>
      </w:r>
      <w:r w:rsidRPr="00957F8C">
        <w:rPr>
          <w:rFonts w:ascii="Times New Roman" w:hAnsi="Times New Roman"/>
          <w:b/>
          <w:sz w:val="24"/>
          <w:szCs w:val="24"/>
        </w:rPr>
        <w:t>ision4</w:t>
      </w:r>
      <w:r w:rsidRPr="00957F8C">
        <w:rPr>
          <w:rFonts w:ascii="Times New Roman" w:hAnsi="Times New Roman"/>
          <w:sz w:val="24"/>
          <w:szCs w:val="24"/>
        </w:rPr>
        <w:t xml:space="preserve"> icon</w:t>
      </w:r>
      <w:r w:rsidR="00DB7E32" w:rsidRPr="00957F8C">
        <w:rPr>
          <w:rFonts w:ascii="Times New Roman" w:hAnsi="Times New Roman"/>
          <w:sz w:val="24"/>
          <w:szCs w:val="24"/>
        </w:rPr>
        <w:t>:</w:t>
      </w:r>
      <w:r w:rsidR="00415AB1" w:rsidRPr="00957F8C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F3A2C6A" w14:textId="7DECFC45" w:rsidR="00F74FE8" w:rsidRPr="00957F8C" w:rsidRDefault="00415AB1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ind w:left="-851" w:firstLine="0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BA53C" wp14:editId="598E3710">
                <wp:simplePos x="0" y="0"/>
                <wp:positionH relativeFrom="column">
                  <wp:posOffset>3190875</wp:posOffset>
                </wp:positionH>
                <wp:positionV relativeFrom="paragraph">
                  <wp:posOffset>1368425</wp:posOffset>
                </wp:positionV>
                <wp:extent cx="942975" cy="333375"/>
                <wp:effectExtent l="19050" t="19050" r="28575" b="4762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AFA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251.25pt;margin-top:107.75pt;width:74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" adj="3818" fillcolor="#ffc000 [3207]" strokecolor="#7f5f00 [1607]" strokeweight="1pt"/>
            </w:pict>
          </mc:Fallback>
        </mc:AlternateContent>
      </w:r>
      <w:r w:rsidRPr="00957F8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="00E106E6"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4F58E" wp14:editId="07D3FD6A">
            <wp:extent cx="3960141" cy="2660821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27" cy="26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822D" w14:textId="77777777" w:rsidR="00F74FE8" w:rsidRPr="00957F8C" w:rsidRDefault="00F74FE8" w:rsidP="00F74FE8">
      <w:pPr>
        <w:pStyle w:val="BodyTextIndent3"/>
        <w:tabs>
          <w:tab w:val="left" w:pos="1276"/>
          <w:tab w:val="left" w:pos="1890"/>
          <w:tab w:val="left" w:pos="1980"/>
        </w:tabs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C6BF8A" w14:textId="35A16C3C" w:rsidR="00F74FE8" w:rsidRPr="00957F8C" w:rsidRDefault="00F74FE8" w:rsidP="00F74FE8">
      <w:pPr>
        <w:pStyle w:val="BodyTextIndent3"/>
        <w:numPr>
          <w:ilvl w:val="0"/>
          <w:numId w:val="5"/>
        </w:numPr>
        <w:tabs>
          <w:tab w:val="left" w:pos="1276"/>
          <w:tab w:val="left" w:pos="1890"/>
          <w:tab w:val="left" w:pos="1980"/>
        </w:tabs>
        <w:overflowPunct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Go to “</w:t>
      </w:r>
      <w:r w:rsidR="00415AB1" w:rsidRPr="00957F8C">
        <w:rPr>
          <w:rFonts w:ascii="Times New Roman" w:hAnsi="Times New Roman" w:cs="Times New Roman"/>
          <w:b/>
          <w:bCs w:val="0"/>
          <w:sz w:val="24"/>
          <w:szCs w:val="24"/>
        </w:rPr>
        <w:t>Project</w:t>
      </w:r>
      <w:r w:rsidR="00415AB1" w:rsidRPr="00957F8C">
        <w:rPr>
          <w:rFonts w:ascii="Times New Roman" w:hAnsi="Times New Roman" w:cs="Times New Roman"/>
          <w:sz w:val="24"/>
          <w:szCs w:val="24"/>
        </w:rPr>
        <w:t>”, select</w:t>
      </w:r>
      <w:r w:rsidR="00AF3EA4" w:rsidRPr="00957F8C">
        <w:rPr>
          <w:rFonts w:ascii="Times New Roman" w:hAnsi="Times New Roman" w:cs="Times New Roman"/>
          <w:sz w:val="24"/>
          <w:szCs w:val="24"/>
        </w:rPr>
        <w:t xml:space="preserve"> </w:t>
      </w:r>
      <w:r w:rsidRPr="00957F8C">
        <w:rPr>
          <w:rFonts w:ascii="Times New Roman" w:hAnsi="Times New Roman" w:cs="Times New Roman"/>
          <w:sz w:val="24"/>
          <w:szCs w:val="24"/>
        </w:rPr>
        <w:t>“</w:t>
      </w:r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 xml:space="preserve">New </w:t>
      </w:r>
      <w:r w:rsidR="00AF3EA4" w:rsidRPr="00957F8C">
        <w:rPr>
          <w:rFonts w:ascii="Times New Roman" w:hAnsi="Times New Roman" w:cs="Times New Roman"/>
          <w:b/>
          <w:bCs w:val="0"/>
          <w:sz w:val="24"/>
          <w:szCs w:val="24"/>
        </w:rPr>
        <w:t xml:space="preserve">µvision </w:t>
      </w:r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>Project</w:t>
      </w:r>
      <w:r w:rsidRPr="00957F8C">
        <w:rPr>
          <w:rFonts w:ascii="Times New Roman" w:hAnsi="Times New Roman" w:cs="Times New Roman"/>
          <w:sz w:val="24"/>
          <w:szCs w:val="24"/>
        </w:rPr>
        <w:t>” and</w:t>
      </w:r>
      <w:r w:rsidR="00AF3EA4" w:rsidRPr="00957F8C">
        <w:rPr>
          <w:rFonts w:ascii="Times New Roman" w:hAnsi="Times New Roman" w:cs="Times New Roman"/>
          <w:sz w:val="24"/>
          <w:szCs w:val="24"/>
        </w:rPr>
        <w:t xml:space="preserve"> save the project</w:t>
      </w:r>
      <w:r w:rsidR="00DB7E32" w:rsidRPr="00957F8C">
        <w:rPr>
          <w:rFonts w:ascii="Times New Roman" w:hAnsi="Times New Roman" w:cs="Times New Roman"/>
          <w:sz w:val="24"/>
          <w:szCs w:val="24"/>
        </w:rPr>
        <w:t>:</w:t>
      </w:r>
    </w:p>
    <w:p w14:paraId="1B4D748A" w14:textId="1F3BE0AD" w:rsidR="00AF3EA4" w:rsidRPr="00957F8C" w:rsidRDefault="00E106E6" w:rsidP="00C90AEC">
      <w:pPr>
        <w:pStyle w:val="ListParagraph"/>
        <w:ind w:left="142"/>
        <w:jc w:val="center"/>
        <w:rPr>
          <w:rFonts w:ascii="Times New Roman" w:hAnsi="Times New Roman"/>
          <w:sz w:val="24"/>
          <w:szCs w:val="24"/>
        </w:rPr>
      </w:pPr>
      <w:r w:rsidRPr="00957F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E599D2" wp14:editId="3BD72AC6">
            <wp:extent cx="5641129" cy="370702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150" cy="37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1F2" w14:textId="6EE56CB3" w:rsidR="00AF3EA4" w:rsidRPr="00957F8C" w:rsidRDefault="00AF3EA4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87F2C1" w14:textId="6478CD53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69C2B2" w14:textId="395EDC77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3C84BF" w14:textId="37BD39C0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5D5496" w14:textId="2482F688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87295" w14:textId="43909A4A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7BF2C2" w14:textId="371CC934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5FA9BA" w14:textId="7EFF3C9A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C4DFB3" w14:textId="3BC6A454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A56CC1" w14:textId="77777777" w:rsidR="00131C77" w:rsidRPr="00957F8C" w:rsidRDefault="00131C77" w:rsidP="00AF3EA4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AEF397" w14:textId="621607C5" w:rsidR="00F74FE8" w:rsidRDefault="00AF3EA4" w:rsidP="00F74FE8">
      <w:pPr>
        <w:pStyle w:val="BodyTextIndent3"/>
        <w:numPr>
          <w:ilvl w:val="0"/>
          <w:numId w:val="5"/>
        </w:numPr>
        <w:tabs>
          <w:tab w:val="left" w:pos="1276"/>
          <w:tab w:val="left" w:pos="1890"/>
          <w:tab w:val="left" w:pos="1980"/>
        </w:tabs>
        <w:overflowPunct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Once the project is created</w:t>
      </w:r>
      <w:r w:rsidR="00B4758C" w:rsidRPr="00957F8C">
        <w:rPr>
          <w:rFonts w:ascii="Times New Roman" w:hAnsi="Times New Roman" w:cs="Times New Roman"/>
          <w:sz w:val="24"/>
          <w:szCs w:val="24"/>
        </w:rPr>
        <w:t xml:space="preserve">, </w:t>
      </w:r>
      <w:r w:rsidRPr="00957F8C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>target device</w:t>
      </w:r>
      <w:r w:rsidR="00B4758C" w:rsidRPr="00957F8C">
        <w:rPr>
          <w:rFonts w:ascii="Times New Roman" w:hAnsi="Times New Roman" w:cs="Times New Roman"/>
          <w:sz w:val="24"/>
          <w:szCs w:val="24"/>
        </w:rPr>
        <w:t xml:space="preserve"> </w:t>
      </w:r>
      <w:r w:rsidRPr="00957F8C">
        <w:rPr>
          <w:rFonts w:ascii="Times New Roman" w:hAnsi="Times New Roman" w:cs="Times New Roman"/>
          <w:sz w:val="24"/>
          <w:szCs w:val="24"/>
        </w:rPr>
        <w:t>- sel</w:t>
      </w:r>
      <w:r w:rsidR="00B4758C" w:rsidRPr="00957F8C">
        <w:rPr>
          <w:rFonts w:ascii="Times New Roman" w:hAnsi="Times New Roman" w:cs="Times New Roman"/>
          <w:sz w:val="24"/>
          <w:szCs w:val="24"/>
        </w:rPr>
        <w:t>e</w:t>
      </w:r>
      <w:r w:rsidRPr="00957F8C">
        <w:rPr>
          <w:rFonts w:ascii="Times New Roman" w:hAnsi="Times New Roman" w:cs="Times New Roman"/>
          <w:sz w:val="24"/>
          <w:szCs w:val="24"/>
        </w:rPr>
        <w:t xml:space="preserve">ct </w:t>
      </w:r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>LPC</w:t>
      </w:r>
      <w:r w:rsidR="00B4758C" w:rsidRPr="00957F8C">
        <w:rPr>
          <w:rFonts w:ascii="Times New Roman" w:hAnsi="Times New Roman" w:cs="Times New Roman"/>
          <w:b/>
          <w:bCs w:val="0"/>
          <w:sz w:val="24"/>
          <w:szCs w:val="24"/>
        </w:rPr>
        <w:t>2148</w:t>
      </w:r>
      <w:r w:rsidR="00415AB1" w:rsidRPr="00957F8C">
        <w:rPr>
          <w:rFonts w:ascii="Times New Roman" w:hAnsi="Times New Roman" w:cs="Times New Roman"/>
          <w:sz w:val="24"/>
          <w:szCs w:val="24"/>
        </w:rPr>
        <w:t>, click on OK</w:t>
      </w:r>
    </w:p>
    <w:p w14:paraId="023509E1" w14:textId="77777777" w:rsidR="0008391C" w:rsidRPr="00957F8C" w:rsidRDefault="0008391C" w:rsidP="0008391C">
      <w:pPr>
        <w:pStyle w:val="BodyTextIndent3"/>
        <w:tabs>
          <w:tab w:val="left" w:pos="1276"/>
          <w:tab w:val="left" w:pos="1890"/>
          <w:tab w:val="left" w:pos="1980"/>
        </w:tabs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1835D5" w14:textId="7A481B43" w:rsidR="00AF3EA4" w:rsidRPr="00957F8C" w:rsidRDefault="00B4758C" w:rsidP="00B4758C">
      <w:pPr>
        <w:pStyle w:val="BodyTextIndent3"/>
        <w:tabs>
          <w:tab w:val="left" w:pos="1276"/>
          <w:tab w:val="left" w:pos="1890"/>
          <w:tab w:val="left" w:pos="1980"/>
        </w:tabs>
        <w:overflowPunct w:val="0"/>
        <w:ind w:left="3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 xml:space="preserve">       </w:t>
      </w:r>
      <w:r w:rsidR="00AF3EA4"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3A175" wp14:editId="1229DA0A">
            <wp:extent cx="5048250" cy="390519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158" cy="39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C011" w14:textId="5714F844" w:rsidR="00415AB1" w:rsidRPr="00957F8C" w:rsidRDefault="00415AB1" w:rsidP="00B4758C">
      <w:pPr>
        <w:pStyle w:val="BodyTextIndent3"/>
        <w:tabs>
          <w:tab w:val="left" w:pos="1276"/>
          <w:tab w:val="left" w:pos="1890"/>
          <w:tab w:val="left" w:pos="1980"/>
        </w:tabs>
        <w:overflowPunct w:val="0"/>
        <w:ind w:left="34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851CEC" w14:textId="77777777" w:rsidR="00415AB1" w:rsidRPr="00957F8C" w:rsidRDefault="00415AB1" w:rsidP="00B4758C">
      <w:pPr>
        <w:pStyle w:val="BodyTextIndent3"/>
        <w:tabs>
          <w:tab w:val="left" w:pos="1276"/>
          <w:tab w:val="left" w:pos="1890"/>
          <w:tab w:val="left" w:pos="1980"/>
        </w:tabs>
        <w:overflowPunct w:val="0"/>
        <w:ind w:left="34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4CDA14" w14:textId="47C8B323" w:rsidR="00415AB1" w:rsidRDefault="00415AB1" w:rsidP="00415AB1">
      <w:pPr>
        <w:pStyle w:val="BodyTextIndent3"/>
        <w:numPr>
          <w:ilvl w:val="0"/>
          <w:numId w:val="5"/>
        </w:numPr>
        <w:tabs>
          <w:tab w:val="left" w:pos="1276"/>
          <w:tab w:val="left" w:pos="1890"/>
          <w:tab w:val="left" w:pos="1980"/>
        </w:tabs>
        <w:overflowPunct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 xml:space="preserve"> A dialog box with </w:t>
      </w:r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>“</w:t>
      </w:r>
      <w:proofErr w:type="gramStart"/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>copy</w:t>
      </w:r>
      <w:proofErr w:type="gramEnd"/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 xml:space="preserve"> startup. s to project folder and add file to project?”</w:t>
      </w:r>
      <w:r w:rsidRPr="00957F8C">
        <w:rPr>
          <w:rFonts w:ascii="Times New Roman" w:hAnsi="Times New Roman" w:cs="Times New Roman"/>
          <w:sz w:val="24"/>
          <w:szCs w:val="24"/>
        </w:rPr>
        <w:t xml:space="preserve"> will pop up, select </w:t>
      </w:r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>NO</w:t>
      </w:r>
      <w:r w:rsidRPr="00957F8C">
        <w:rPr>
          <w:rFonts w:ascii="Times New Roman" w:hAnsi="Times New Roman" w:cs="Times New Roman"/>
          <w:sz w:val="24"/>
          <w:szCs w:val="24"/>
        </w:rPr>
        <w:t>.</w:t>
      </w:r>
    </w:p>
    <w:p w14:paraId="798D1A9C" w14:textId="77777777" w:rsidR="0008391C" w:rsidRPr="00957F8C" w:rsidRDefault="0008391C" w:rsidP="0008391C">
      <w:pPr>
        <w:pStyle w:val="BodyTextIndent3"/>
        <w:tabs>
          <w:tab w:val="left" w:pos="1276"/>
          <w:tab w:val="left" w:pos="1890"/>
          <w:tab w:val="left" w:pos="1980"/>
        </w:tabs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84C09B" w14:textId="5DBE29C7" w:rsidR="00415AB1" w:rsidRPr="00957F8C" w:rsidRDefault="00415AB1" w:rsidP="00DB7E32">
      <w:pPr>
        <w:pStyle w:val="BodyTextIndent3"/>
        <w:tabs>
          <w:tab w:val="left" w:pos="1276"/>
          <w:tab w:val="left" w:pos="1890"/>
          <w:tab w:val="left" w:pos="1980"/>
        </w:tabs>
        <w:overflowPunct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59F37" wp14:editId="66C9FEB5">
            <wp:extent cx="5105400" cy="1986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472" cy="19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902" w14:textId="365B721D" w:rsidR="00415AB1" w:rsidRPr="00957F8C" w:rsidRDefault="00415AB1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358179" w14:textId="38B4EEFA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40B594" w14:textId="1D82B08E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BBFD7F" w14:textId="7BF8B6AB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84AD8B" w14:textId="700264DE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E47B68" w14:textId="265F07D8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BCB2C0" w14:textId="30223BF4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62CF11" w14:textId="65AE8754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8A9EA5" w14:textId="27F506D2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1368E6" w14:textId="49AC2BC0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1749AD" w14:textId="0649EC27" w:rsidR="00DB7E32" w:rsidRPr="00957F8C" w:rsidRDefault="00DB7E32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68F28E" w14:textId="0566F84D" w:rsidR="00415AB1" w:rsidRDefault="00DB7E32" w:rsidP="00A215AA">
      <w:pPr>
        <w:pStyle w:val="BodyTextIndent3"/>
        <w:numPr>
          <w:ilvl w:val="0"/>
          <w:numId w:val="5"/>
        </w:numPr>
        <w:tabs>
          <w:tab w:val="left" w:pos="1276"/>
          <w:tab w:val="left" w:pos="1890"/>
          <w:tab w:val="left" w:pos="1980"/>
        </w:tabs>
        <w:overflowPunct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Thus,</w:t>
      </w:r>
      <w:r w:rsidR="00415AB1" w:rsidRPr="00957F8C">
        <w:rPr>
          <w:rFonts w:ascii="Times New Roman" w:hAnsi="Times New Roman" w:cs="Times New Roman"/>
          <w:sz w:val="24"/>
          <w:szCs w:val="24"/>
        </w:rPr>
        <w:t xml:space="preserve"> the target is created along with source group</w:t>
      </w:r>
      <w:r w:rsidRPr="00957F8C">
        <w:rPr>
          <w:rFonts w:ascii="Times New Roman" w:hAnsi="Times New Roman" w:cs="Times New Roman"/>
          <w:sz w:val="24"/>
          <w:szCs w:val="24"/>
        </w:rPr>
        <w:t>1 as</w:t>
      </w:r>
      <w:r w:rsidR="00415AB1" w:rsidRPr="00957F8C">
        <w:rPr>
          <w:rFonts w:ascii="Times New Roman" w:hAnsi="Times New Roman" w:cs="Times New Roman"/>
          <w:sz w:val="24"/>
          <w:szCs w:val="24"/>
        </w:rPr>
        <w:t xml:space="preserve"> shown below:</w:t>
      </w:r>
    </w:p>
    <w:p w14:paraId="4D257C49" w14:textId="52411A3B" w:rsidR="00415AB1" w:rsidRPr="00957F8C" w:rsidRDefault="00415AB1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82200" wp14:editId="355D284D">
            <wp:extent cx="4810125" cy="1695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800" cy="16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C3E2" w14:textId="77777777" w:rsidR="00415AB1" w:rsidRPr="00957F8C" w:rsidRDefault="00415AB1" w:rsidP="00415AB1">
      <w:pPr>
        <w:pStyle w:val="BodyTextIndent3"/>
        <w:tabs>
          <w:tab w:val="left" w:pos="1276"/>
          <w:tab w:val="left" w:pos="1890"/>
          <w:tab w:val="left" w:pos="1980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7583EA" w14:textId="43465066" w:rsidR="001859C5" w:rsidRPr="00957F8C" w:rsidRDefault="00A215AA" w:rsidP="00131C77">
      <w:pPr>
        <w:pStyle w:val="BodyTextIndent3"/>
        <w:numPr>
          <w:ilvl w:val="0"/>
          <w:numId w:val="5"/>
        </w:numPr>
        <w:overflowPunct w:val="0"/>
        <w:ind w:left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 xml:space="preserve"> </w:t>
      </w:r>
      <w:r w:rsidR="000114D1" w:rsidRPr="00957F8C">
        <w:rPr>
          <w:rFonts w:ascii="Times New Roman" w:hAnsi="Times New Roman" w:cs="Times New Roman"/>
          <w:sz w:val="24"/>
          <w:szCs w:val="24"/>
        </w:rPr>
        <w:t>Open the text editor</w:t>
      </w:r>
      <w:r w:rsidR="00DB7E32" w:rsidRPr="00957F8C">
        <w:rPr>
          <w:rFonts w:ascii="Times New Roman" w:hAnsi="Times New Roman" w:cs="Times New Roman"/>
          <w:sz w:val="24"/>
          <w:szCs w:val="24"/>
        </w:rPr>
        <w:t>. W</w:t>
      </w:r>
      <w:r w:rsidR="000114D1" w:rsidRPr="00957F8C">
        <w:rPr>
          <w:rFonts w:ascii="Times New Roman" w:hAnsi="Times New Roman" w:cs="Times New Roman"/>
          <w:sz w:val="24"/>
          <w:szCs w:val="24"/>
        </w:rPr>
        <w:t xml:space="preserve">rite the </w:t>
      </w:r>
      <w:r w:rsidR="001859C5" w:rsidRPr="00957F8C">
        <w:rPr>
          <w:rFonts w:ascii="Times New Roman" w:hAnsi="Times New Roman" w:cs="Times New Roman"/>
          <w:sz w:val="24"/>
          <w:szCs w:val="24"/>
        </w:rPr>
        <w:t>program and</w:t>
      </w:r>
      <w:r w:rsidR="00DB7E32" w:rsidRPr="00957F8C">
        <w:rPr>
          <w:rFonts w:ascii="Times New Roman" w:hAnsi="Times New Roman" w:cs="Times New Roman"/>
          <w:sz w:val="24"/>
          <w:szCs w:val="24"/>
        </w:rPr>
        <w:t xml:space="preserve"> </w:t>
      </w:r>
      <w:r w:rsidR="000114D1" w:rsidRPr="00957F8C">
        <w:rPr>
          <w:rFonts w:ascii="Times New Roman" w:hAnsi="Times New Roman" w:cs="Times New Roman"/>
          <w:sz w:val="24"/>
          <w:szCs w:val="24"/>
        </w:rPr>
        <w:t xml:space="preserve">save the program with the extension </w:t>
      </w:r>
      <w:r w:rsidR="000114D1" w:rsidRPr="00957F8C">
        <w:rPr>
          <w:rFonts w:ascii="Times New Roman" w:hAnsi="Times New Roman" w:cs="Times New Roman"/>
          <w:b/>
          <w:bCs w:val="0"/>
          <w:sz w:val="24"/>
          <w:szCs w:val="24"/>
        </w:rPr>
        <w:t>.</w:t>
      </w:r>
      <w:proofErr w:type="spellStart"/>
      <w:r w:rsidR="000114D1" w:rsidRPr="00957F8C">
        <w:rPr>
          <w:rFonts w:ascii="Times New Roman" w:hAnsi="Times New Roman" w:cs="Times New Roman"/>
          <w:b/>
          <w:bCs w:val="0"/>
          <w:sz w:val="24"/>
          <w:szCs w:val="24"/>
        </w:rPr>
        <w:t>asm</w:t>
      </w:r>
      <w:proofErr w:type="spellEnd"/>
      <w:r w:rsidR="00DB7E32" w:rsidRPr="00957F8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14:paraId="36ECDCF0" w14:textId="4862DB45" w:rsidR="001642D7" w:rsidRPr="00957F8C" w:rsidRDefault="000114D1" w:rsidP="00131C77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37C67" wp14:editId="649873FA">
            <wp:extent cx="5258534" cy="263879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AC84" w14:textId="77777777" w:rsidR="001642D7" w:rsidRPr="00957F8C" w:rsidRDefault="001642D7" w:rsidP="000114D1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2C7109" w14:textId="1BCD62DA" w:rsidR="00A215AA" w:rsidRPr="00957F8C" w:rsidRDefault="000114D1" w:rsidP="00F74FE8">
      <w:pPr>
        <w:pStyle w:val="BodyTextIndent3"/>
        <w:numPr>
          <w:ilvl w:val="0"/>
          <w:numId w:val="5"/>
        </w:numPr>
        <w:overflowPunct w:val="0"/>
        <w:ind w:left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 xml:space="preserve">Once the program is saved, the program file must be added to the </w:t>
      </w:r>
      <w:r w:rsidRPr="00957F8C">
        <w:rPr>
          <w:rFonts w:ascii="Times New Roman" w:hAnsi="Times New Roman" w:cs="Times New Roman"/>
          <w:b/>
          <w:bCs w:val="0"/>
          <w:sz w:val="24"/>
          <w:szCs w:val="24"/>
        </w:rPr>
        <w:t>target.</w:t>
      </w:r>
    </w:p>
    <w:p w14:paraId="315612BF" w14:textId="3B1E48EE" w:rsidR="000114D1" w:rsidRPr="00957F8C" w:rsidRDefault="000114D1" w:rsidP="004072B5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Right click on the “Source Group 1”</w:t>
      </w:r>
      <w:r w:rsidR="004072B5" w:rsidRPr="00957F8C">
        <w:rPr>
          <w:rFonts w:ascii="Times New Roman" w:hAnsi="Times New Roman" w:cs="Times New Roman"/>
          <w:sz w:val="24"/>
          <w:szCs w:val="24"/>
        </w:rPr>
        <w:t xml:space="preserve">, click on </w:t>
      </w:r>
      <w:r w:rsidR="001642D7" w:rsidRPr="00957F8C">
        <w:rPr>
          <w:rFonts w:ascii="Times New Roman" w:hAnsi="Times New Roman" w:cs="Times New Roman"/>
          <w:b/>
          <w:bCs w:val="0"/>
          <w:sz w:val="24"/>
          <w:szCs w:val="24"/>
        </w:rPr>
        <w:t>A</w:t>
      </w:r>
      <w:r w:rsidR="004072B5" w:rsidRPr="00957F8C">
        <w:rPr>
          <w:rFonts w:ascii="Times New Roman" w:hAnsi="Times New Roman" w:cs="Times New Roman"/>
          <w:b/>
          <w:bCs w:val="0"/>
          <w:sz w:val="24"/>
          <w:szCs w:val="24"/>
        </w:rPr>
        <w:t xml:space="preserve">dd existing files to group “source group 1” </w:t>
      </w:r>
      <w:r w:rsidR="004072B5" w:rsidRPr="00957F8C">
        <w:rPr>
          <w:rFonts w:ascii="Times New Roman" w:hAnsi="Times New Roman" w:cs="Times New Roman"/>
          <w:sz w:val="24"/>
          <w:szCs w:val="24"/>
        </w:rPr>
        <w:t xml:space="preserve">and then select the assembly program and click on </w:t>
      </w:r>
      <w:r w:rsidR="001642D7" w:rsidRPr="00957F8C">
        <w:rPr>
          <w:rFonts w:ascii="Times New Roman" w:hAnsi="Times New Roman" w:cs="Times New Roman"/>
          <w:sz w:val="24"/>
          <w:szCs w:val="24"/>
        </w:rPr>
        <w:t>A</w:t>
      </w:r>
      <w:r w:rsidR="004072B5" w:rsidRPr="00957F8C">
        <w:rPr>
          <w:rFonts w:ascii="Times New Roman" w:hAnsi="Times New Roman" w:cs="Times New Roman"/>
          <w:sz w:val="24"/>
          <w:szCs w:val="24"/>
        </w:rPr>
        <w:t>dd</w:t>
      </w:r>
      <w:r w:rsidR="001642D7" w:rsidRPr="00957F8C">
        <w:rPr>
          <w:rFonts w:ascii="Times New Roman" w:hAnsi="Times New Roman" w:cs="Times New Roman"/>
          <w:sz w:val="24"/>
          <w:szCs w:val="24"/>
        </w:rPr>
        <w:t>, Close.</w:t>
      </w:r>
    </w:p>
    <w:p w14:paraId="7215656E" w14:textId="789A1AF0" w:rsidR="004072B5" w:rsidRPr="00957F8C" w:rsidRDefault="00131C77" w:rsidP="0061608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86618" wp14:editId="0E06EB64">
            <wp:extent cx="4785564" cy="303976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618" cy="30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C9F" w14:textId="607D1FB9" w:rsidR="004072B5" w:rsidRPr="00957F8C" w:rsidRDefault="004072B5" w:rsidP="004072B5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711CD3" w14:textId="43F5248E" w:rsidR="000114D1" w:rsidRPr="00957F8C" w:rsidRDefault="000114D1" w:rsidP="000114D1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22065B" wp14:editId="452AF387">
            <wp:extent cx="5248275" cy="4438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2ADD" w14:textId="77777777" w:rsidR="004072B5" w:rsidRPr="00957F8C" w:rsidRDefault="004072B5" w:rsidP="000114D1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0FC9BE" w14:textId="77777777" w:rsidR="000114D1" w:rsidRPr="00957F8C" w:rsidRDefault="000114D1" w:rsidP="000114D1">
      <w:pPr>
        <w:pStyle w:val="BodyTextIndent3"/>
        <w:overflowPunct w:val="0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1033DE" w14:textId="5046977C" w:rsidR="0061608F" w:rsidRPr="00957F8C" w:rsidRDefault="0061608F" w:rsidP="009A2DC4">
      <w:pPr>
        <w:pStyle w:val="BodyTextIndent3"/>
        <w:numPr>
          <w:ilvl w:val="0"/>
          <w:numId w:val="5"/>
        </w:numPr>
        <w:overflowPunct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Once the program is added to the source group, right click, select Build target or press F7</w:t>
      </w:r>
    </w:p>
    <w:p w14:paraId="4BD77853" w14:textId="7FD84A7A" w:rsidR="00A215AA" w:rsidRPr="00957F8C" w:rsidRDefault="0061608F" w:rsidP="0061608F">
      <w:pPr>
        <w:pStyle w:val="BodyTextIndent3"/>
        <w:overflowPunct w:val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5BCA3" wp14:editId="1C978BEA">
            <wp:extent cx="4068445" cy="3937687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452" cy="39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406" w14:textId="3A811C71" w:rsidR="00A215AA" w:rsidRDefault="00A215AA" w:rsidP="0061608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2CEEF9" w14:textId="77777777" w:rsidR="006A51B4" w:rsidRPr="00957F8C" w:rsidRDefault="006A51B4" w:rsidP="0061608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37423F" w14:textId="77777777" w:rsidR="009A2DC4" w:rsidRPr="00957F8C" w:rsidRDefault="009A2DC4" w:rsidP="0061608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6E0484" w14:textId="7A820702" w:rsidR="00A215AA" w:rsidRPr="00957F8C" w:rsidRDefault="0061608F" w:rsidP="00F74FE8">
      <w:pPr>
        <w:pStyle w:val="BodyTextIndent3"/>
        <w:numPr>
          <w:ilvl w:val="0"/>
          <w:numId w:val="5"/>
        </w:numPr>
        <w:overflowPunct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 xml:space="preserve">Once the target is built, </w:t>
      </w:r>
      <w:r w:rsidR="002A699C" w:rsidRPr="00957F8C">
        <w:rPr>
          <w:rFonts w:ascii="Times New Roman" w:hAnsi="Times New Roman" w:cs="Times New Roman"/>
          <w:sz w:val="24"/>
          <w:szCs w:val="24"/>
        </w:rPr>
        <w:t>it</w:t>
      </w:r>
      <w:r w:rsidRPr="00957F8C">
        <w:rPr>
          <w:rFonts w:ascii="Times New Roman" w:hAnsi="Times New Roman" w:cs="Times New Roman"/>
          <w:sz w:val="24"/>
          <w:szCs w:val="24"/>
        </w:rPr>
        <w:t xml:space="preserve"> displays the </w:t>
      </w:r>
      <w:r w:rsidR="002A699C" w:rsidRPr="00957F8C">
        <w:rPr>
          <w:rFonts w:ascii="Times New Roman" w:hAnsi="Times New Roman" w:cs="Times New Roman"/>
          <w:sz w:val="24"/>
          <w:szCs w:val="24"/>
        </w:rPr>
        <w:t>information with</w:t>
      </w:r>
      <w:r w:rsidRPr="00957F8C">
        <w:rPr>
          <w:rFonts w:ascii="Times New Roman" w:hAnsi="Times New Roman" w:cs="Times New Roman"/>
          <w:sz w:val="24"/>
          <w:szCs w:val="24"/>
        </w:rPr>
        <w:t xml:space="preserve"> any errors</w:t>
      </w:r>
      <w:r w:rsidR="0081217D" w:rsidRPr="00957F8C">
        <w:rPr>
          <w:rFonts w:ascii="Times New Roman" w:hAnsi="Times New Roman" w:cs="Times New Roman"/>
          <w:sz w:val="24"/>
          <w:szCs w:val="24"/>
        </w:rPr>
        <w:t xml:space="preserve"> or zero errors.</w:t>
      </w:r>
    </w:p>
    <w:p w14:paraId="76F17A9F" w14:textId="77777777" w:rsidR="002A699C" w:rsidRPr="00957F8C" w:rsidRDefault="002A699C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DBC9C6" w14:textId="4C77A777" w:rsidR="0081217D" w:rsidRPr="00957F8C" w:rsidRDefault="0081217D" w:rsidP="0081217D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06217" wp14:editId="40AB9DFA">
            <wp:extent cx="4786184" cy="24542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164" cy="24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FB47" w14:textId="77777777" w:rsidR="00A215AA" w:rsidRPr="00957F8C" w:rsidRDefault="00A215AA" w:rsidP="0081217D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1E102D" w14:textId="745F6EDA" w:rsidR="002A699C" w:rsidRPr="00957F8C" w:rsidRDefault="002A699C" w:rsidP="00F74FE8">
      <w:pPr>
        <w:pStyle w:val="BodyTextIndent3"/>
        <w:numPr>
          <w:ilvl w:val="0"/>
          <w:numId w:val="5"/>
        </w:numPr>
        <w:overflowPunct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If no errors, we can proceed for debug, select start /stop debugging option.</w:t>
      </w:r>
      <w:r w:rsidRPr="00957F8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C2C9F9A" w14:textId="77777777" w:rsidR="002A699C" w:rsidRPr="00957F8C" w:rsidRDefault="002A699C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EC4EFA" w14:textId="5044AD87" w:rsidR="00A215AA" w:rsidRPr="00957F8C" w:rsidRDefault="002A699C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E68CD" wp14:editId="4E1F6FFB">
            <wp:extent cx="5332730" cy="4069492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5493" cy="40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0050" w14:textId="2E92F46D" w:rsidR="00CE25EF" w:rsidRPr="00957F8C" w:rsidRDefault="00CE25EF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B7BAB6" w14:textId="6182AC09" w:rsidR="00CE25EF" w:rsidRPr="00957F8C" w:rsidRDefault="00CE25EF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0EBFE4" w14:textId="69E479DF" w:rsidR="00CE25EF" w:rsidRPr="00957F8C" w:rsidRDefault="00CE25EF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A34B7D" w14:textId="6793F990" w:rsidR="00CE25EF" w:rsidRPr="00957F8C" w:rsidRDefault="00CE25EF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D9EC85" w14:textId="6D5370AC" w:rsidR="00CE25EF" w:rsidRPr="00957F8C" w:rsidRDefault="00CE25EF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1665D4" w14:textId="374D4CDC" w:rsidR="00CE25EF" w:rsidRPr="00957F8C" w:rsidRDefault="00CE25EF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8A5B68" w14:textId="75E16332" w:rsidR="00CE25EF" w:rsidRPr="00957F8C" w:rsidRDefault="00CE25EF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A75AC4" w14:textId="4951F6BB" w:rsidR="00CE25EF" w:rsidRPr="00957F8C" w:rsidRDefault="00CE25EF" w:rsidP="002A699C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914EED" w14:textId="77777777" w:rsidR="00A215AA" w:rsidRPr="00957F8C" w:rsidRDefault="00A215AA" w:rsidP="001642D7">
      <w:pPr>
        <w:pStyle w:val="BodyTextIndent3"/>
        <w:overflowPunct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868783" w14:textId="17216FE4" w:rsidR="00A215AA" w:rsidRPr="0008391C" w:rsidRDefault="002A699C" w:rsidP="0008391C">
      <w:pPr>
        <w:pStyle w:val="BodyTextIndent3"/>
        <w:numPr>
          <w:ilvl w:val="0"/>
          <w:numId w:val="5"/>
        </w:numPr>
        <w:overflowPunct w:val="0"/>
        <w:spacing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391C">
        <w:rPr>
          <w:rFonts w:ascii="Times New Roman" w:hAnsi="Times New Roman" w:cs="Times New Roman"/>
          <w:sz w:val="28"/>
          <w:szCs w:val="28"/>
        </w:rPr>
        <w:lastRenderedPageBreak/>
        <w:t>Then select Run option from the debug menu or can use the key F5.</w:t>
      </w:r>
    </w:p>
    <w:p w14:paraId="78CE350C" w14:textId="6EC63A08" w:rsidR="002A699C" w:rsidRPr="0008391C" w:rsidRDefault="00CE25EF" w:rsidP="0008391C">
      <w:pPr>
        <w:pStyle w:val="BodyTextIndent3"/>
        <w:overflowPunct w:val="0"/>
        <w:spacing w:line="48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8391C">
        <w:rPr>
          <w:rFonts w:ascii="Times New Roman" w:hAnsi="Times New Roman" w:cs="Times New Roman"/>
          <w:sz w:val="28"/>
          <w:szCs w:val="28"/>
        </w:rPr>
        <w:t>If F</w:t>
      </w:r>
      <w:r w:rsidR="002A699C" w:rsidRPr="0008391C">
        <w:rPr>
          <w:rFonts w:ascii="Times New Roman" w:hAnsi="Times New Roman" w:cs="Times New Roman"/>
          <w:sz w:val="28"/>
          <w:szCs w:val="28"/>
        </w:rPr>
        <w:t xml:space="preserve">5 </w:t>
      </w:r>
      <w:r w:rsidRPr="0008391C">
        <w:rPr>
          <w:rFonts w:ascii="Times New Roman" w:hAnsi="Times New Roman" w:cs="Times New Roman"/>
          <w:sz w:val="28"/>
          <w:szCs w:val="28"/>
        </w:rPr>
        <w:t>key -</w:t>
      </w:r>
      <w:r w:rsidR="002A699C" w:rsidRPr="0008391C">
        <w:rPr>
          <w:rFonts w:ascii="Times New Roman" w:hAnsi="Times New Roman" w:cs="Times New Roman"/>
          <w:sz w:val="28"/>
          <w:szCs w:val="28"/>
        </w:rPr>
        <w:t xml:space="preserve"> continuous run</w:t>
      </w:r>
    </w:p>
    <w:p w14:paraId="0299656F" w14:textId="42637F08" w:rsidR="002A699C" w:rsidRPr="0008391C" w:rsidRDefault="002A699C" w:rsidP="0008391C">
      <w:pPr>
        <w:pStyle w:val="BodyTextIndent3"/>
        <w:overflowPunct w:val="0"/>
        <w:spacing w:line="48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8391C">
        <w:rPr>
          <w:rFonts w:ascii="Times New Roman" w:hAnsi="Times New Roman" w:cs="Times New Roman"/>
          <w:sz w:val="28"/>
          <w:szCs w:val="28"/>
        </w:rPr>
        <w:t xml:space="preserve">If F11key </w:t>
      </w:r>
      <w:r w:rsidR="00CE25EF" w:rsidRPr="0008391C">
        <w:rPr>
          <w:rFonts w:ascii="Times New Roman" w:hAnsi="Times New Roman" w:cs="Times New Roman"/>
          <w:sz w:val="28"/>
          <w:szCs w:val="28"/>
        </w:rPr>
        <w:t>-</w:t>
      </w:r>
      <w:r w:rsidRPr="0008391C">
        <w:rPr>
          <w:rFonts w:ascii="Times New Roman" w:hAnsi="Times New Roman" w:cs="Times New Roman"/>
          <w:sz w:val="28"/>
          <w:szCs w:val="28"/>
        </w:rPr>
        <w:t xml:space="preserve"> step one line</w:t>
      </w:r>
    </w:p>
    <w:p w14:paraId="2CB5839F" w14:textId="53BFCDC3" w:rsidR="002A699C" w:rsidRPr="0008391C" w:rsidRDefault="002A699C" w:rsidP="0008391C">
      <w:pPr>
        <w:pStyle w:val="BodyTextIndent3"/>
        <w:overflowPunct w:val="0"/>
        <w:spacing w:line="48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8391C">
        <w:rPr>
          <w:rFonts w:ascii="Times New Roman" w:hAnsi="Times New Roman" w:cs="Times New Roman"/>
          <w:sz w:val="28"/>
          <w:szCs w:val="28"/>
        </w:rPr>
        <w:t>If F</w:t>
      </w:r>
      <w:r w:rsidR="00CE25EF" w:rsidRPr="0008391C">
        <w:rPr>
          <w:rFonts w:ascii="Times New Roman" w:hAnsi="Times New Roman" w:cs="Times New Roman"/>
          <w:sz w:val="28"/>
          <w:szCs w:val="28"/>
        </w:rPr>
        <w:t>10key – step over line</w:t>
      </w:r>
    </w:p>
    <w:p w14:paraId="1035C7B3" w14:textId="2886454A" w:rsidR="002A699C" w:rsidRPr="00957F8C" w:rsidRDefault="00CE25EF" w:rsidP="002A699C">
      <w:pPr>
        <w:pStyle w:val="BodyTextIndent3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D034C" wp14:editId="3C8B9039">
            <wp:extent cx="5566410" cy="563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ABB" w14:textId="77777777" w:rsidR="00A215AA" w:rsidRPr="00957F8C" w:rsidRDefault="00A215AA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22FD2C" w14:textId="30670C37" w:rsidR="00A215AA" w:rsidRPr="00957F8C" w:rsidRDefault="00A215AA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4C7936" w14:textId="1CD307A7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D94F08" w14:textId="39B9DD0B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61C17E" w14:textId="0348D818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96B19D" w14:textId="5C28A3E9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250441" w14:textId="0D20E697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3AF271" w14:textId="6A73ACBE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B6F11A" w14:textId="6F4C6ADA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AC2980" w14:textId="24C0FA87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57DD85" w14:textId="37D9EDF1" w:rsidR="001642D7" w:rsidRPr="00957F8C" w:rsidRDefault="001642D7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35CDB9" w14:textId="4940D29E" w:rsidR="00CE25EF" w:rsidRPr="00957F8C" w:rsidRDefault="00CE25EF" w:rsidP="00F74FE8">
      <w:pPr>
        <w:pStyle w:val="BodyTextIndent3"/>
        <w:numPr>
          <w:ilvl w:val="0"/>
          <w:numId w:val="5"/>
        </w:numPr>
        <w:overflowPunct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lastRenderedPageBreak/>
        <w:t>The results obtained will be verified in the respective registers and in memory window as shown below:</w:t>
      </w:r>
      <w:r w:rsidRPr="00957F8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208127E" w14:textId="77777777" w:rsidR="00DB7E32" w:rsidRPr="00957F8C" w:rsidRDefault="00DB7E32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77C518" w14:textId="6ABA653B" w:rsidR="00CE25EF" w:rsidRPr="00957F8C" w:rsidRDefault="00CE25EF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Memory window:</w:t>
      </w:r>
    </w:p>
    <w:p w14:paraId="7B73B5A2" w14:textId="2103699A" w:rsidR="00CE25EF" w:rsidRPr="00957F8C" w:rsidRDefault="00CE25EF" w:rsidP="001642D7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90A52" wp14:editId="7767656B">
            <wp:extent cx="5566410" cy="1485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F14" w14:textId="77777777" w:rsidR="00CE25EF" w:rsidRPr="00957F8C" w:rsidRDefault="00CE25EF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093164" w14:textId="210BF7A6" w:rsidR="00A215AA" w:rsidRPr="00957F8C" w:rsidRDefault="00CE25EF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sz w:val="24"/>
          <w:szCs w:val="24"/>
        </w:rPr>
        <w:t>Registers window:</w:t>
      </w:r>
    </w:p>
    <w:p w14:paraId="6AFBD064" w14:textId="0250741F" w:rsidR="00A215AA" w:rsidRPr="00957F8C" w:rsidRDefault="00CE25EF" w:rsidP="00CE25EF">
      <w:pPr>
        <w:pStyle w:val="BodyTextIndent3"/>
        <w:overflowPunct w:val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3813B" wp14:editId="4701A893">
            <wp:extent cx="2734057" cy="582058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48C5" w14:textId="77777777" w:rsidR="00A215AA" w:rsidRPr="00957F8C" w:rsidRDefault="00A215AA" w:rsidP="001642D7">
      <w:pPr>
        <w:pStyle w:val="BodyTextIndent3"/>
        <w:overflowPunct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09ADE8" w14:textId="12D7E35C" w:rsidR="00F74FE8" w:rsidRPr="00957F8C" w:rsidRDefault="00CE25EF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957F8C">
        <w:rPr>
          <w:rFonts w:ascii="Times New Roman" w:hAnsi="Times New Roman"/>
          <w:b/>
          <w:bCs/>
          <w:sz w:val="24"/>
          <w:szCs w:val="24"/>
        </w:rPr>
        <w:t>**********************************************************************</w:t>
      </w:r>
    </w:p>
    <w:p w14:paraId="32DDB11B" w14:textId="4FA39328" w:rsidR="00F74FE8" w:rsidRPr="00957F8C" w:rsidRDefault="00F74FE8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6415C49" w14:textId="047E26A1" w:rsidR="00A03A11" w:rsidRPr="00957F8C" w:rsidRDefault="00A03A11" w:rsidP="001642D7">
      <w:pPr>
        <w:rPr>
          <w:rFonts w:ascii="Times New Roman" w:hAnsi="Times New Roman"/>
          <w:b/>
          <w:bCs/>
          <w:sz w:val="24"/>
          <w:szCs w:val="24"/>
        </w:rPr>
      </w:pPr>
    </w:p>
    <w:p w14:paraId="0F0E3FAA" w14:textId="28EDAC4F" w:rsidR="00A03A11" w:rsidRPr="00957F8C" w:rsidRDefault="001642D7" w:rsidP="001642D7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7F8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Instruction set (for reference)</w:t>
      </w:r>
    </w:p>
    <w:p w14:paraId="402FB731" w14:textId="3C736F47" w:rsidR="00CE25EF" w:rsidRPr="00957F8C" w:rsidRDefault="00A03A11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957F8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380C060" wp14:editId="6D60E496">
            <wp:extent cx="4972744" cy="692564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66E3" w14:textId="418DCF75" w:rsidR="00CE25EF" w:rsidRPr="00957F8C" w:rsidRDefault="00CE25EF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85C9B4C" w14:textId="40F80E31" w:rsidR="00CE25EF" w:rsidRPr="00957F8C" w:rsidRDefault="00CE25EF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745502F" w14:textId="0921E183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3D5082C" w14:textId="4EA778EB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9D6AFCF" w14:textId="0C2342E9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FCAACA7" w14:textId="5D4E4B7F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FB33642" w14:textId="393543C4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B757C1C" w14:textId="75272A11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A85BD97" w14:textId="77C74DF3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4066C79" w14:textId="757C27E9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713FA33" w14:textId="14724761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F290756" w14:textId="640B69CC" w:rsidR="001642D7" w:rsidRPr="00957F8C" w:rsidRDefault="001642D7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07F0D46" w14:textId="6527EFE6" w:rsidR="00B16264" w:rsidRPr="00957F8C" w:rsidRDefault="00B16264" w:rsidP="00B16264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</w:tabs>
        <w:suppressAutoHyphens w:val="0"/>
        <w:spacing w:line="360" w:lineRule="auto"/>
        <w:ind w:left="142" w:hanging="306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</w:pPr>
      <w:r w:rsidRPr="00957F8C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  <w:lastRenderedPageBreak/>
        <w:t>Write an ALP to Add a series of 16-bit numbers stored in sequential location in the memory (called Table) and store the result in memory.</w:t>
      </w:r>
    </w:p>
    <w:p w14:paraId="482B3866" w14:textId="3661B986" w:rsidR="00B16264" w:rsidRPr="00957F8C" w:rsidRDefault="00CE40B2" w:rsidP="00B16264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142"/>
        <w:jc w:val="both"/>
        <w:rPr>
          <w:rFonts w:ascii="Times New Roman" w:eastAsia="Times New Roman" w:hAnsi="Times New Roman"/>
          <w:bCs/>
          <w:color w:val="000000"/>
          <w:lang w:eastAsia="en-IN"/>
        </w:rPr>
      </w:pPr>
      <w:r w:rsidRPr="00957F8C">
        <w:rPr>
          <w:rFonts w:ascii="Times New Roman" w:eastAsia="Times New Roman" w:hAnsi="Times New Roman"/>
          <w:bCs/>
          <w:noProof/>
          <w:color w:val="000000"/>
          <w:lang w:eastAsia="en-IN"/>
        </w:rPr>
        <w:drawing>
          <wp:inline distT="0" distB="0" distL="0" distR="0" wp14:anchorId="5E171641" wp14:editId="36BDADE1">
            <wp:extent cx="5973009" cy="661127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52E" w14:textId="77777777" w:rsidR="001642D7" w:rsidRPr="00957F8C" w:rsidRDefault="001642D7" w:rsidP="00F74FE8">
      <w:pPr>
        <w:pStyle w:val="ListParagraph"/>
        <w:rPr>
          <w:rFonts w:ascii="Times New Roman" w:hAnsi="Times New Roman"/>
          <w:b/>
          <w:bCs/>
        </w:rPr>
      </w:pPr>
    </w:p>
    <w:p w14:paraId="79628100" w14:textId="77777777" w:rsidR="00CE40B2" w:rsidRPr="00957F8C" w:rsidRDefault="00CE40B2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33107EA" w14:textId="77777777" w:rsidR="00CE40B2" w:rsidRPr="00957F8C" w:rsidRDefault="00CE40B2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040ADF4" w14:textId="77777777" w:rsidR="00CE40B2" w:rsidRPr="00957F8C" w:rsidRDefault="00CE40B2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2C92B79" w14:textId="77777777" w:rsidR="00CE40B2" w:rsidRPr="00957F8C" w:rsidRDefault="00CE40B2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9FE433C" w14:textId="77777777" w:rsidR="00CE40B2" w:rsidRPr="00957F8C" w:rsidRDefault="00CE40B2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B6028AC" w14:textId="77777777" w:rsidR="00CE40B2" w:rsidRPr="00957F8C" w:rsidRDefault="00CE40B2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A588DC2" w14:textId="77777777" w:rsidR="00CE40B2" w:rsidRPr="00957F8C" w:rsidRDefault="00CE40B2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8E0D939" w14:textId="77777777" w:rsidR="00CE40B2" w:rsidRPr="00957F8C" w:rsidRDefault="00CE40B2" w:rsidP="00F74F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DC1E9AF" w14:textId="332E9EF0" w:rsidR="009A2DC4" w:rsidRPr="00957F8C" w:rsidRDefault="009A2DC4" w:rsidP="006A51B4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E943827" w14:textId="373AF747" w:rsidR="009A2DC4" w:rsidRPr="00957F8C" w:rsidRDefault="009A2DC4" w:rsidP="004A479A">
      <w:pPr>
        <w:pStyle w:val="ListParagraph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C2D20BA" w14:textId="1A4D79C8" w:rsidR="009A2DC4" w:rsidRPr="00957F8C" w:rsidRDefault="009A2DC4" w:rsidP="004A479A">
      <w:pPr>
        <w:pStyle w:val="ListParagraph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6337609" w14:textId="3AC04B32" w:rsidR="009A2DC4" w:rsidRPr="00957F8C" w:rsidRDefault="009A2DC4" w:rsidP="000C5240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  <w:tab w:val="num" w:pos="1134"/>
        </w:tabs>
        <w:suppressAutoHyphens w:val="0"/>
        <w:spacing w:line="360" w:lineRule="auto"/>
        <w:ind w:left="284" w:hanging="306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</w:pPr>
      <w:r w:rsidRPr="00957F8C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  <w:lastRenderedPageBreak/>
        <w:t xml:space="preserve">Write an ALP to </w:t>
      </w:r>
      <w:r w:rsidR="000C5240" w:rsidRPr="00957F8C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  <w:t>Add two 64-bit numbers and store the result in a memory location.</w:t>
      </w:r>
    </w:p>
    <w:p w14:paraId="7E11859E" w14:textId="1EF7731C" w:rsidR="000C5240" w:rsidRPr="00957F8C" w:rsidRDefault="000C5240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0D563634" wp14:editId="33FE739A">
            <wp:extent cx="4851415" cy="3855308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416" cy="38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45B3" w14:textId="1231D636" w:rsidR="00F14A0B" w:rsidRDefault="00F14A0B" w:rsidP="006A51B4">
      <w:pPr>
        <w:pStyle w:val="ListParagraph"/>
        <w:pBdr>
          <w:top w:val="nil"/>
          <w:left w:val="nil"/>
          <w:bottom w:val="dotted" w:sz="24" w:space="1" w:color="auto"/>
          <w:right w:val="nil"/>
          <w:between w:val="nil"/>
        </w:pBdr>
        <w:suppressAutoHyphens w:val="0"/>
        <w:spacing w:line="360" w:lineRule="auto"/>
        <w:ind w:left="-142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IN"/>
        </w:rPr>
      </w:pPr>
    </w:p>
    <w:p w14:paraId="3C6BE4B5" w14:textId="77777777" w:rsidR="00957F8C" w:rsidRPr="00957F8C" w:rsidRDefault="00957F8C" w:rsidP="00F14A0B">
      <w:pPr>
        <w:pStyle w:val="ListParagraph"/>
        <w:pBdr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en-IN"/>
        </w:rPr>
      </w:pPr>
    </w:p>
    <w:p w14:paraId="1D3F6391" w14:textId="542343AA" w:rsidR="00C86648" w:rsidRPr="00957F8C" w:rsidRDefault="00C86648" w:rsidP="00C86648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</w:tabs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lang w:eastAsia="en-IN"/>
        </w:rPr>
      </w:pPr>
      <w:r w:rsidRPr="00957F8C"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yellow"/>
          <w:lang w:eastAsia="en-IN"/>
        </w:rPr>
        <w:t>Write an ALP to find sum of first 10 integer numbers.</w:t>
      </w:r>
    </w:p>
    <w:p w14:paraId="312368A3" w14:textId="77777777" w:rsidR="00C86648" w:rsidRPr="00957F8C" w:rsidRDefault="00C86648" w:rsidP="00984AA5">
      <w:pPr>
        <w:pStyle w:val="NoSpacing"/>
        <w:ind w:left="720" w:firstLine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>AREA SUM1, CODE, READONLY</w:t>
      </w:r>
    </w:p>
    <w:p w14:paraId="3672005E" w14:textId="77777777" w:rsidR="00C86648" w:rsidRPr="00957F8C" w:rsidRDefault="00C86648" w:rsidP="00984AA5">
      <w:pPr>
        <w:pStyle w:val="NoSpacing"/>
        <w:ind w:firstLine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>START</w:t>
      </w:r>
    </w:p>
    <w:p w14:paraId="4E84F71B" w14:textId="7622BC91" w:rsidR="00C86648" w:rsidRPr="00957F8C" w:rsidRDefault="00C86648" w:rsidP="00984AA5">
      <w:pPr>
        <w:pStyle w:val="NoSpacing"/>
        <w:ind w:left="720" w:firstLine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>MOV R1,</w:t>
      </w:r>
      <w:r w:rsidR="00984AA5" w:rsidRPr="00957F8C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Pr="00957F8C">
        <w:rPr>
          <w:rFonts w:ascii="Times New Roman" w:hAnsi="Times New Roman"/>
          <w:sz w:val="24"/>
          <w:szCs w:val="24"/>
          <w:lang w:eastAsia="en-IN"/>
        </w:rPr>
        <w:t>#10;</w:t>
      </w:r>
    </w:p>
    <w:p w14:paraId="5E08A24B" w14:textId="06D89058" w:rsidR="00C86648" w:rsidRPr="00957F8C" w:rsidRDefault="00984AA5" w:rsidP="00984AA5">
      <w:pPr>
        <w:pStyle w:val="NoSpacing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 xml:space="preserve">                       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MOV R2,</w:t>
      </w:r>
      <w:r w:rsidRPr="00957F8C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#00;</w:t>
      </w:r>
    </w:p>
    <w:p w14:paraId="0C470F23" w14:textId="77777777" w:rsidR="00C86648" w:rsidRPr="00957F8C" w:rsidRDefault="00C86648" w:rsidP="00984AA5">
      <w:pPr>
        <w:pStyle w:val="NoSpacing"/>
        <w:ind w:firstLine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>LOOP</w:t>
      </w:r>
    </w:p>
    <w:p w14:paraId="1D1C56CF" w14:textId="41196862" w:rsidR="00C86648" w:rsidRPr="00957F8C" w:rsidRDefault="00984AA5" w:rsidP="00984AA5">
      <w:pPr>
        <w:pStyle w:val="NoSpacing"/>
        <w:ind w:firstLine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 xml:space="preserve">         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ADDS R2,</w:t>
      </w:r>
      <w:r w:rsidRPr="00957F8C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R2,</w:t>
      </w:r>
      <w:r w:rsidRPr="00957F8C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R1</w:t>
      </w:r>
      <w:r w:rsidRPr="00957F8C">
        <w:rPr>
          <w:rFonts w:ascii="Times New Roman" w:hAnsi="Times New Roman"/>
          <w:sz w:val="24"/>
          <w:szCs w:val="24"/>
          <w:lang w:eastAsia="en-IN"/>
        </w:rPr>
        <w:t>;</w:t>
      </w:r>
    </w:p>
    <w:p w14:paraId="633AF34D" w14:textId="36794BEE" w:rsidR="00C86648" w:rsidRPr="00957F8C" w:rsidRDefault="00984AA5" w:rsidP="00984AA5">
      <w:pPr>
        <w:pStyle w:val="NoSpacing"/>
        <w:ind w:firstLine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 xml:space="preserve">         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SUBS R1,</w:t>
      </w:r>
      <w:r w:rsidRPr="00957F8C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R1,</w:t>
      </w:r>
      <w:r w:rsidRPr="00957F8C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#01;</w:t>
      </w:r>
    </w:p>
    <w:p w14:paraId="6794C256" w14:textId="4290432D" w:rsidR="00C86648" w:rsidRPr="00957F8C" w:rsidRDefault="00984AA5" w:rsidP="00984AA5">
      <w:pPr>
        <w:pStyle w:val="NoSpacing"/>
        <w:ind w:left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 xml:space="preserve">         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BNE LOOP;</w:t>
      </w:r>
    </w:p>
    <w:p w14:paraId="50F056A0" w14:textId="6079F0D8" w:rsidR="00C86648" w:rsidRPr="00957F8C" w:rsidRDefault="00C86648" w:rsidP="00984AA5">
      <w:pPr>
        <w:pStyle w:val="NoSpacing"/>
        <w:ind w:firstLine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>L       B L</w:t>
      </w:r>
    </w:p>
    <w:p w14:paraId="64B59C5F" w14:textId="409301AF" w:rsidR="00C86648" w:rsidRPr="00957F8C" w:rsidRDefault="00984AA5" w:rsidP="00984AA5">
      <w:pPr>
        <w:pStyle w:val="NoSpacing"/>
        <w:ind w:firstLine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 xml:space="preserve">        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NOP</w:t>
      </w:r>
    </w:p>
    <w:p w14:paraId="6D4E1DA2" w14:textId="7F3E20C4" w:rsidR="00F14A0B" w:rsidRPr="00957F8C" w:rsidRDefault="00984AA5" w:rsidP="00984AA5">
      <w:pPr>
        <w:pStyle w:val="NoSpacing"/>
        <w:ind w:left="720"/>
        <w:rPr>
          <w:rFonts w:ascii="Times New Roman" w:hAnsi="Times New Roman"/>
          <w:sz w:val="24"/>
          <w:szCs w:val="24"/>
          <w:lang w:eastAsia="en-IN"/>
        </w:rPr>
      </w:pPr>
      <w:r w:rsidRPr="00957F8C">
        <w:rPr>
          <w:rFonts w:ascii="Times New Roman" w:hAnsi="Times New Roman"/>
          <w:sz w:val="24"/>
          <w:szCs w:val="24"/>
          <w:lang w:eastAsia="en-IN"/>
        </w:rPr>
        <w:t xml:space="preserve">         </w:t>
      </w:r>
      <w:r w:rsidR="00C86648" w:rsidRPr="00957F8C">
        <w:rPr>
          <w:rFonts w:ascii="Times New Roman" w:hAnsi="Times New Roman"/>
          <w:sz w:val="24"/>
          <w:szCs w:val="24"/>
          <w:lang w:eastAsia="en-IN"/>
        </w:rPr>
        <w:t>END</w:t>
      </w:r>
    </w:p>
    <w:p w14:paraId="0D7BF226" w14:textId="77777777" w:rsidR="00682A08" w:rsidRPr="00957F8C" w:rsidRDefault="00682A08" w:rsidP="00984AA5">
      <w:pPr>
        <w:pStyle w:val="NoSpacing"/>
        <w:ind w:left="720"/>
        <w:rPr>
          <w:rFonts w:ascii="Times New Roman" w:hAnsi="Times New Roman"/>
          <w:lang w:eastAsia="en-IN"/>
        </w:rPr>
      </w:pPr>
    </w:p>
    <w:p w14:paraId="6C2F30DA" w14:textId="296FCD98" w:rsidR="00F14A0B" w:rsidRPr="00957F8C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5DA7488" w14:textId="77777777" w:rsidR="00F14A0B" w:rsidRPr="00957F8C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27C513A" w14:textId="77777777" w:rsidR="00F14A0B" w:rsidRPr="00957F8C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DCAE41E" w14:textId="77777777" w:rsidR="00F14A0B" w:rsidRPr="00957F8C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1BC173A" w14:textId="77777777" w:rsidR="00F14A0B" w:rsidRPr="00957F8C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7A667A0" w14:textId="77777777" w:rsidR="00F14A0B" w:rsidRPr="00957F8C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5178A12" w14:textId="0A95D90E" w:rsidR="00F14A0B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1B4949A" w14:textId="77B5995B" w:rsidR="00653F78" w:rsidRDefault="00653F78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CC927DB" w14:textId="77777777" w:rsidR="00653F78" w:rsidRPr="00957F8C" w:rsidRDefault="00653F78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B2BEEE5" w14:textId="48A2EF21" w:rsidR="004F62F6" w:rsidRPr="00957F8C" w:rsidRDefault="00682A08" w:rsidP="00682A08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</w:tabs>
        <w:suppressAutoHyphens w:val="0"/>
        <w:spacing w:line="360" w:lineRule="auto"/>
        <w:ind w:left="1134" w:hanging="7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</w:pPr>
      <w:r w:rsidRPr="00957F8C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  <w:lastRenderedPageBreak/>
        <w:t>Write an ALP to</w:t>
      </w:r>
      <w:r w:rsidR="004F62F6" w:rsidRPr="00957F8C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  <w:t xml:space="preserve"> Multiply two 16-bit binary numbers. </w:t>
      </w:r>
    </w:p>
    <w:p w14:paraId="2C59E0EE" w14:textId="42F9D1CF" w:rsidR="004F62F6" w:rsidRPr="006A51B4" w:rsidRDefault="00682A08" w:rsidP="006A51B4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957F8C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41405857" wp14:editId="5C89CBEF">
            <wp:extent cx="4753638" cy="328658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998" w14:textId="77777777" w:rsidR="00F14A0B" w:rsidRPr="00957F8C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E76C023" w14:textId="15722E54" w:rsidR="00F14A0B" w:rsidRDefault="00F14A0B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867FFC4" w14:textId="77777777" w:rsidR="00653F78" w:rsidRPr="00957F8C" w:rsidRDefault="00653F78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15319D6" w14:textId="77777777" w:rsidR="006555EF" w:rsidRPr="00957F8C" w:rsidRDefault="006555EF" w:rsidP="000C5240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A15F0AB" w14:textId="2FE5F1C5" w:rsidR="00F14A0B" w:rsidRPr="006A51B4" w:rsidRDefault="006555EF" w:rsidP="006A51B4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09"/>
        </w:tabs>
        <w:suppressAutoHyphens w:val="0"/>
        <w:spacing w:line="360" w:lineRule="auto"/>
        <w:ind w:hanging="1298"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eastAsia="en-IN"/>
        </w:rPr>
      </w:pPr>
      <w:r w:rsidRPr="006A51B4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  <w:t>Find the factorial of a given number</w:t>
      </w:r>
    </w:p>
    <w:p w14:paraId="6406E0CE" w14:textId="2867553E" w:rsidR="001379D9" w:rsidRPr="00957F8C" w:rsidRDefault="00746198" w:rsidP="000F12D4">
      <w:pPr>
        <w:pStyle w:val="NoSpacing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              </w:t>
      </w:r>
      <w:r w:rsidR="001379D9" w:rsidRPr="00957F8C">
        <w:rPr>
          <w:rFonts w:ascii="Times New Roman" w:hAnsi="Times New Roman"/>
        </w:rPr>
        <w:t xml:space="preserve">AREA FACTORIAL, CODE, READONLY </w:t>
      </w:r>
    </w:p>
    <w:p w14:paraId="080FCD12" w14:textId="5DDEE629" w:rsidR="001379D9" w:rsidRPr="00957F8C" w:rsidRDefault="000F12D4" w:rsidP="000F12D4">
      <w:pPr>
        <w:pStyle w:val="NoSpacing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 </w:t>
      </w:r>
      <w:r w:rsidR="001379D9" w:rsidRPr="00957F8C">
        <w:rPr>
          <w:rFonts w:ascii="Times New Roman" w:hAnsi="Times New Roman"/>
        </w:rPr>
        <w:t xml:space="preserve">ENTRY </w:t>
      </w:r>
      <w:r w:rsidR="00746198" w:rsidRPr="00957F8C">
        <w:rPr>
          <w:rFonts w:ascii="Times New Roman" w:hAnsi="Times New Roman"/>
        </w:rPr>
        <w:t xml:space="preserve">                                                                     </w:t>
      </w:r>
      <w:proofErr w:type="gramStart"/>
      <w:r w:rsidR="00746198" w:rsidRPr="00957F8C">
        <w:rPr>
          <w:rFonts w:ascii="Times New Roman" w:hAnsi="Times New Roman"/>
        </w:rPr>
        <w:t xml:space="preserve">  </w:t>
      </w:r>
      <w:r w:rsidR="001379D9" w:rsidRPr="00957F8C">
        <w:rPr>
          <w:rFonts w:ascii="Times New Roman" w:hAnsi="Times New Roman"/>
        </w:rPr>
        <w:t>;Mark</w:t>
      </w:r>
      <w:proofErr w:type="gramEnd"/>
      <w:r w:rsidR="001379D9" w:rsidRPr="00957F8C">
        <w:rPr>
          <w:rFonts w:ascii="Times New Roman" w:hAnsi="Times New Roman"/>
        </w:rPr>
        <w:t xml:space="preserve"> first instruction to execute</w:t>
      </w:r>
    </w:p>
    <w:p w14:paraId="3FB10926" w14:textId="6159A503" w:rsidR="00746198" w:rsidRPr="00957F8C" w:rsidRDefault="00746198" w:rsidP="000F12D4">
      <w:pPr>
        <w:pStyle w:val="NoSpacing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 </w:t>
      </w:r>
      <w:r w:rsidR="001379D9" w:rsidRPr="00957F8C">
        <w:rPr>
          <w:rFonts w:ascii="Times New Roman" w:hAnsi="Times New Roman"/>
        </w:rPr>
        <w:t xml:space="preserve">START </w:t>
      </w:r>
    </w:p>
    <w:p w14:paraId="286E0671" w14:textId="4BC62E92" w:rsidR="001379D9" w:rsidRPr="00957F8C" w:rsidRDefault="00746198" w:rsidP="000F12D4">
      <w:pPr>
        <w:pStyle w:val="NoSpacing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             </w:t>
      </w:r>
      <w:r w:rsidR="001379D9" w:rsidRPr="00957F8C">
        <w:rPr>
          <w:rFonts w:ascii="Times New Roman" w:hAnsi="Times New Roman"/>
        </w:rPr>
        <w:t>MOV r0, #7</w:t>
      </w:r>
      <w:r w:rsidRPr="00957F8C">
        <w:rPr>
          <w:rFonts w:ascii="Times New Roman" w:hAnsi="Times New Roman"/>
        </w:rPr>
        <w:t xml:space="preserve">                                     </w:t>
      </w:r>
      <w:r w:rsidR="00DA08C5" w:rsidRPr="00957F8C">
        <w:rPr>
          <w:rFonts w:ascii="Times New Roman" w:hAnsi="Times New Roman"/>
        </w:rPr>
        <w:t xml:space="preserve">         </w:t>
      </w:r>
      <w:proofErr w:type="gramStart"/>
      <w:r w:rsidR="00DA08C5" w:rsidRPr="00957F8C">
        <w:rPr>
          <w:rFonts w:ascii="Times New Roman" w:hAnsi="Times New Roman"/>
        </w:rPr>
        <w:t xml:space="preserve"> </w:t>
      </w:r>
      <w:r w:rsidR="001379D9" w:rsidRPr="00957F8C">
        <w:rPr>
          <w:rFonts w:ascii="Times New Roman" w:hAnsi="Times New Roman"/>
        </w:rPr>
        <w:t xml:space="preserve"> ;</w:t>
      </w:r>
      <w:proofErr w:type="gramEnd"/>
      <w:r w:rsidR="001379D9" w:rsidRPr="00957F8C">
        <w:rPr>
          <w:rFonts w:ascii="Times New Roman" w:hAnsi="Times New Roman"/>
        </w:rPr>
        <w:t xml:space="preserve"> STORE FACTORIAL NUMBER IN R0 </w:t>
      </w:r>
    </w:p>
    <w:p w14:paraId="290C7485" w14:textId="4C4D47BE" w:rsidR="000F12D4" w:rsidRPr="00957F8C" w:rsidRDefault="000F12D4" w:rsidP="000F12D4">
      <w:pPr>
        <w:pStyle w:val="NoSpacing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             </w:t>
      </w:r>
      <w:r w:rsidR="001379D9" w:rsidRPr="00957F8C">
        <w:rPr>
          <w:rFonts w:ascii="Times New Roman" w:hAnsi="Times New Roman"/>
        </w:rPr>
        <w:t>MOV r1,</w:t>
      </w:r>
      <w:r w:rsidR="00DA08C5" w:rsidRPr="00957F8C">
        <w:rPr>
          <w:rFonts w:ascii="Times New Roman" w:hAnsi="Times New Roman"/>
        </w:rPr>
        <w:t xml:space="preserve"> </w:t>
      </w:r>
      <w:r w:rsidR="001379D9" w:rsidRPr="00957F8C">
        <w:rPr>
          <w:rFonts w:ascii="Times New Roman" w:hAnsi="Times New Roman"/>
        </w:rPr>
        <w:t>r0</w:t>
      </w:r>
      <w:r w:rsidR="00746198" w:rsidRPr="00957F8C">
        <w:rPr>
          <w:rFonts w:ascii="Times New Roman" w:hAnsi="Times New Roman"/>
        </w:rPr>
        <w:t xml:space="preserve">                                      </w:t>
      </w:r>
      <w:r w:rsidR="00DA08C5" w:rsidRPr="00957F8C">
        <w:rPr>
          <w:rFonts w:ascii="Times New Roman" w:hAnsi="Times New Roman"/>
        </w:rPr>
        <w:t xml:space="preserve">         </w:t>
      </w:r>
      <w:proofErr w:type="gramStart"/>
      <w:r w:rsidR="00DA08C5" w:rsidRPr="00957F8C">
        <w:rPr>
          <w:rFonts w:ascii="Times New Roman" w:hAnsi="Times New Roman"/>
        </w:rPr>
        <w:t xml:space="preserve"> </w:t>
      </w:r>
      <w:r w:rsidR="001379D9" w:rsidRPr="00957F8C">
        <w:rPr>
          <w:rFonts w:ascii="Times New Roman" w:hAnsi="Times New Roman"/>
        </w:rPr>
        <w:t xml:space="preserve"> ;</w:t>
      </w:r>
      <w:proofErr w:type="gramEnd"/>
      <w:r w:rsidR="001379D9" w:rsidRPr="00957F8C">
        <w:rPr>
          <w:rFonts w:ascii="Times New Roman" w:hAnsi="Times New Roman"/>
        </w:rPr>
        <w:t xml:space="preserve"> MOVE THE SAME NUMBER IN R1 FACT </w:t>
      </w:r>
    </w:p>
    <w:p w14:paraId="1331872E" w14:textId="7BFE2EE3" w:rsidR="00746198" w:rsidRPr="00957F8C" w:rsidRDefault="004661D6" w:rsidP="000F12D4">
      <w:pPr>
        <w:pStyle w:val="NoSpacing"/>
        <w:rPr>
          <w:rFonts w:ascii="Times New Roman" w:hAnsi="Times New Roman"/>
        </w:rPr>
      </w:pPr>
      <w:r w:rsidRPr="00957F8C">
        <w:rPr>
          <w:rFonts w:ascii="Times New Roman" w:hAnsi="Times New Roman"/>
        </w:rPr>
        <w:t>FACT SUBS</w:t>
      </w:r>
      <w:r w:rsidR="001379D9" w:rsidRPr="00957F8C">
        <w:rPr>
          <w:rFonts w:ascii="Times New Roman" w:hAnsi="Times New Roman"/>
        </w:rPr>
        <w:t xml:space="preserve"> r1, r1, #1</w:t>
      </w:r>
      <w:r w:rsidR="00746198" w:rsidRPr="00957F8C">
        <w:rPr>
          <w:rFonts w:ascii="Times New Roman" w:hAnsi="Times New Roman"/>
        </w:rPr>
        <w:t xml:space="preserve">                               </w:t>
      </w:r>
      <w:r w:rsidR="00DA08C5" w:rsidRPr="00957F8C">
        <w:rPr>
          <w:rFonts w:ascii="Times New Roman" w:hAnsi="Times New Roman"/>
        </w:rPr>
        <w:t xml:space="preserve">        </w:t>
      </w:r>
      <w:proofErr w:type="gramStart"/>
      <w:r w:rsidR="00DA08C5" w:rsidRPr="00957F8C">
        <w:rPr>
          <w:rFonts w:ascii="Times New Roman" w:hAnsi="Times New Roman"/>
        </w:rPr>
        <w:t xml:space="preserve"> </w:t>
      </w:r>
      <w:r w:rsidR="001379D9" w:rsidRPr="00957F8C">
        <w:rPr>
          <w:rFonts w:ascii="Times New Roman" w:hAnsi="Times New Roman"/>
        </w:rPr>
        <w:t xml:space="preserve"> ;</w:t>
      </w:r>
      <w:proofErr w:type="gramEnd"/>
      <w:r w:rsidR="001379D9" w:rsidRPr="00957F8C">
        <w:rPr>
          <w:rFonts w:ascii="Times New Roman" w:hAnsi="Times New Roman"/>
        </w:rPr>
        <w:t xml:space="preserve"> SUBTRACTION </w:t>
      </w:r>
    </w:p>
    <w:p w14:paraId="42B8D813" w14:textId="5ADFDB83" w:rsidR="00746198" w:rsidRPr="00957F8C" w:rsidRDefault="001379D9" w:rsidP="000F12D4">
      <w:pPr>
        <w:pStyle w:val="NoSpacing"/>
        <w:ind w:firstLine="720"/>
        <w:rPr>
          <w:rFonts w:ascii="Times New Roman" w:hAnsi="Times New Roman"/>
        </w:rPr>
      </w:pPr>
      <w:r w:rsidRPr="00957F8C">
        <w:rPr>
          <w:rFonts w:ascii="Times New Roman" w:hAnsi="Times New Roman"/>
        </w:rPr>
        <w:t>CMP r1, #1</w:t>
      </w:r>
      <w:r w:rsidR="00746198" w:rsidRPr="00957F8C">
        <w:rPr>
          <w:rFonts w:ascii="Times New Roman" w:hAnsi="Times New Roman"/>
        </w:rPr>
        <w:t xml:space="preserve">                                    </w:t>
      </w:r>
      <w:r w:rsidRPr="00957F8C">
        <w:rPr>
          <w:rFonts w:ascii="Times New Roman" w:hAnsi="Times New Roman"/>
        </w:rPr>
        <w:t xml:space="preserve"> </w:t>
      </w:r>
      <w:r w:rsidR="00DA08C5" w:rsidRPr="00957F8C">
        <w:rPr>
          <w:rFonts w:ascii="Times New Roman" w:hAnsi="Times New Roman"/>
        </w:rPr>
        <w:t xml:space="preserve">         </w:t>
      </w:r>
      <w:proofErr w:type="gramStart"/>
      <w:r w:rsidR="00DA08C5" w:rsidRPr="00957F8C">
        <w:rPr>
          <w:rFonts w:ascii="Times New Roman" w:hAnsi="Times New Roman"/>
        </w:rPr>
        <w:t xml:space="preserve">  </w:t>
      </w:r>
      <w:r w:rsidRPr="00957F8C">
        <w:rPr>
          <w:rFonts w:ascii="Times New Roman" w:hAnsi="Times New Roman"/>
        </w:rPr>
        <w:t>;</w:t>
      </w:r>
      <w:proofErr w:type="gramEnd"/>
      <w:r w:rsidRPr="00957F8C">
        <w:rPr>
          <w:rFonts w:ascii="Times New Roman" w:hAnsi="Times New Roman"/>
        </w:rPr>
        <w:t xml:space="preserve"> COMPARISON </w:t>
      </w:r>
    </w:p>
    <w:p w14:paraId="0A42394D" w14:textId="5368144E" w:rsidR="001379D9" w:rsidRPr="00957F8C" w:rsidRDefault="00746198" w:rsidP="000F12D4">
      <w:pPr>
        <w:pStyle w:val="NoSpacing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STOP </w:t>
      </w:r>
      <w:r w:rsidR="000F12D4" w:rsidRPr="00957F8C">
        <w:rPr>
          <w:rFonts w:ascii="Times New Roman" w:hAnsi="Times New Roman"/>
        </w:rPr>
        <w:tab/>
      </w:r>
      <w:r w:rsidR="001379D9" w:rsidRPr="00957F8C">
        <w:rPr>
          <w:rFonts w:ascii="Times New Roman" w:hAnsi="Times New Roman"/>
        </w:rPr>
        <w:t xml:space="preserve">BEQ </w:t>
      </w:r>
      <w:r w:rsidRPr="00957F8C">
        <w:rPr>
          <w:rFonts w:ascii="Times New Roman" w:hAnsi="Times New Roman"/>
        </w:rPr>
        <w:t>STOP</w:t>
      </w:r>
    </w:p>
    <w:p w14:paraId="478FDF38" w14:textId="2A21CE1E" w:rsidR="00C65DB6" w:rsidRPr="00957F8C" w:rsidRDefault="001379D9" w:rsidP="000F12D4">
      <w:pPr>
        <w:pStyle w:val="NoSpacing"/>
        <w:ind w:firstLine="720"/>
        <w:rPr>
          <w:rFonts w:ascii="Times New Roman" w:hAnsi="Times New Roman"/>
        </w:rPr>
      </w:pPr>
      <w:r w:rsidRPr="00957F8C">
        <w:rPr>
          <w:rFonts w:ascii="Times New Roman" w:hAnsi="Times New Roman"/>
        </w:rPr>
        <w:t>MUL r3,</w:t>
      </w:r>
      <w:r w:rsidR="00DA08C5" w:rsidRPr="00957F8C">
        <w:rPr>
          <w:rFonts w:ascii="Times New Roman" w:hAnsi="Times New Roman"/>
        </w:rPr>
        <w:t xml:space="preserve"> </w:t>
      </w:r>
      <w:r w:rsidRPr="00957F8C">
        <w:rPr>
          <w:rFonts w:ascii="Times New Roman" w:hAnsi="Times New Roman"/>
        </w:rPr>
        <w:t>r0,</w:t>
      </w:r>
      <w:r w:rsidR="00DA08C5" w:rsidRPr="00957F8C">
        <w:rPr>
          <w:rFonts w:ascii="Times New Roman" w:hAnsi="Times New Roman"/>
        </w:rPr>
        <w:t xml:space="preserve"> </w:t>
      </w:r>
      <w:r w:rsidRPr="00957F8C">
        <w:rPr>
          <w:rFonts w:ascii="Times New Roman" w:hAnsi="Times New Roman"/>
        </w:rPr>
        <w:t>r1</w:t>
      </w:r>
      <w:r w:rsidR="00C65DB6" w:rsidRPr="00957F8C">
        <w:rPr>
          <w:rFonts w:ascii="Times New Roman" w:hAnsi="Times New Roman"/>
        </w:rPr>
        <w:t xml:space="preserve">                              </w:t>
      </w:r>
      <w:r w:rsidR="00DA08C5" w:rsidRPr="00957F8C">
        <w:rPr>
          <w:rFonts w:ascii="Times New Roman" w:hAnsi="Times New Roman"/>
        </w:rPr>
        <w:t xml:space="preserve">        </w:t>
      </w:r>
      <w:proofErr w:type="gramStart"/>
      <w:r w:rsidR="00DA08C5" w:rsidRPr="00957F8C">
        <w:rPr>
          <w:rFonts w:ascii="Times New Roman" w:hAnsi="Times New Roman"/>
        </w:rPr>
        <w:t xml:space="preserve">  </w:t>
      </w:r>
      <w:r w:rsidRPr="00957F8C">
        <w:rPr>
          <w:rFonts w:ascii="Times New Roman" w:hAnsi="Times New Roman"/>
        </w:rPr>
        <w:t>;</w:t>
      </w:r>
      <w:proofErr w:type="gramEnd"/>
      <w:r w:rsidRPr="00957F8C">
        <w:rPr>
          <w:rFonts w:ascii="Times New Roman" w:hAnsi="Times New Roman"/>
        </w:rPr>
        <w:t xml:space="preserve"> MULTIPLICATION </w:t>
      </w:r>
    </w:p>
    <w:p w14:paraId="0513B732" w14:textId="5216688D" w:rsidR="001379D9" w:rsidRPr="00957F8C" w:rsidRDefault="001379D9" w:rsidP="000F12D4">
      <w:pPr>
        <w:pStyle w:val="NoSpacing"/>
        <w:ind w:firstLine="720"/>
        <w:rPr>
          <w:rFonts w:ascii="Times New Roman" w:hAnsi="Times New Roman"/>
        </w:rPr>
      </w:pPr>
      <w:r w:rsidRPr="00957F8C">
        <w:rPr>
          <w:rFonts w:ascii="Times New Roman" w:hAnsi="Times New Roman"/>
        </w:rPr>
        <w:t>MOV r0,</w:t>
      </w:r>
      <w:r w:rsidR="00DA08C5" w:rsidRPr="00957F8C">
        <w:rPr>
          <w:rFonts w:ascii="Times New Roman" w:hAnsi="Times New Roman"/>
        </w:rPr>
        <w:t xml:space="preserve"> </w:t>
      </w:r>
      <w:r w:rsidRPr="00957F8C">
        <w:rPr>
          <w:rFonts w:ascii="Times New Roman" w:hAnsi="Times New Roman"/>
        </w:rPr>
        <w:t xml:space="preserve">r3 </w:t>
      </w:r>
      <w:r w:rsidR="00C65DB6" w:rsidRPr="00957F8C">
        <w:rPr>
          <w:rFonts w:ascii="Times New Roman" w:hAnsi="Times New Roman"/>
        </w:rPr>
        <w:t xml:space="preserve">                                 </w:t>
      </w:r>
      <w:r w:rsidR="00DA08C5" w:rsidRPr="00957F8C">
        <w:rPr>
          <w:rFonts w:ascii="Times New Roman" w:hAnsi="Times New Roman"/>
        </w:rPr>
        <w:t xml:space="preserve">           </w:t>
      </w:r>
      <w:proofErr w:type="gramStart"/>
      <w:r w:rsidR="00DA08C5" w:rsidRPr="00957F8C">
        <w:rPr>
          <w:rFonts w:ascii="Times New Roman" w:hAnsi="Times New Roman"/>
        </w:rPr>
        <w:t xml:space="preserve">  </w:t>
      </w:r>
      <w:r w:rsidRPr="00957F8C">
        <w:rPr>
          <w:rFonts w:ascii="Times New Roman" w:hAnsi="Times New Roman"/>
        </w:rPr>
        <w:t>;</w:t>
      </w:r>
      <w:proofErr w:type="gramEnd"/>
      <w:r w:rsidRPr="00957F8C">
        <w:rPr>
          <w:rFonts w:ascii="Times New Roman" w:hAnsi="Times New Roman"/>
        </w:rPr>
        <w:t xml:space="preserve"> Result </w:t>
      </w:r>
    </w:p>
    <w:p w14:paraId="0B395376" w14:textId="087E2659" w:rsidR="00C65DB6" w:rsidRPr="00957F8C" w:rsidRDefault="001379D9" w:rsidP="000F12D4">
      <w:pPr>
        <w:pStyle w:val="NoSpacing"/>
        <w:ind w:firstLine="720"/>
        <w:rPr>
          <w:rFonts w:ascii="Times New Roman" w:hAnsi="Times New Roman"/>
        </w:rPr>
      </w:pPr>
      <w:r w:rsidRPr="00957F8C">
        <w:rPr>
          <w:rFonts w:ascii="Times New Roman" w:hAnsi="Times New Roman"/>
        </w:rPr>
        <w:t>BNE FACT</w:t>
      </w:r>
      <w:r w:rsidR="00C65DB6" w:rsidRPr="00957F8C">
        <w:rPr>
          <w:rFonts w:ascii="Times New Roman" w:hAnsi="Times New Roman"/>
        </w:rPr>
        <w:t xml:space="preserve">                                  </w:t>
      </w:r>
      <w:r w:rsidR="00DA08C5" w:rsidRPr="00957F8C">
        <w:rPr>
          <w:rFonts w:ascii="Times New Roman" w:hAnsi="Times New Roman"/>
        </w:rPr>
        <w:t xml:space="preserve">             </w:t>
      </w:r>
      <w:proofErr w:type="gramStart"/>
      <w:r w:rsidR="00DA08C5" w:rsidRPr="00957F8C">
        <w:rPr>
          <w:rFonts w:ascii="Times New Roman" w:hAnsi="Times New Roman"/>
        </w:rPr>
        <w:t xml:space="preserve"> </w:t>
      </w:r>
      <w:r w:rsidRPr="00957F8C">
        <w:rPr>
          <w:rFonts w:ascii="Times New Roman" w:hAnsi="Times New Roman"/>
        </w:rPr>
        <w:t xml:space="preserve"> ;</w:t>
      </w:r>
      <w:proofErr w:type="gramEnd"/>
      <w:r w:rsidRPr="00957F8C">
        <w:rPr>
          <w:rFonts w:ascii="Times New Roman" w:hAnsi="Times New Roman"/>
        </w:rPr>
        <w:t xml:space="preserve"> BRANCH TO THE LOOP IF NOT EQUAL STOP </w:t>
      </w:r>
    </w:p>
    <w:p w14:paraId="09518B9D" w14:textId="77777777" w:rsidR="00C65DB6" w:rsidRPr="00957F8C" w:rsidRDefault="001379D9" w:rsidP="000F12D4">
      <w:pPr>
        <w:pStyle w:val="NoSpacing"/>
        <w:ind w:firstLine="720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NOP </w:t>
      </w:r>
    </w:p>
    <w:p w14:paraId="14A124B3" w14:textId="77777777" w:rsidR="00C65DB6" w:rsidRPr="00957F8C" w:rsidRDefault="001379D9" w:rsidP="000F12D4">
      <w:pPr>
        <w:pStyle w:val="NoSpacing"/>
        <w:ind w:firstLine="720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NOP </w:t>
      </w:r>
    </w:p>
    <w:p w14:paraId="5F0B5AEB" w14:textId="77777777" w:rsidR="00C65DB6" w:rsidRPr="00957F8C" w:rsidRDefault="001379D9" w:rsidP="000F12D4">
      <w:pPr>
        <w:pStyle w:val="NoSpacing"/>
        <w:ind w:firstLine="720"/>
        <w:rPr>
          <w:rFonts w:ascii="Times New Roman" w:hAnsi="Times New Roman"/>
        </w:rPr>
      </w:pPr>
      <w:r w:rsidRPr="00957F8C">
        <w:rPr>
          <w:rFonts w:ascii="Times New Roman" w:hAnsi="Times New Roman"/>
        </w:rPr>
        <w:t xml:space="preserve">NOP </w:t>
      </w:r>
    </w:p>
    <w:p w14:paraId="0F02D031" w14:textId="4D5F5D6F" w:rsidR="0033635E" w:rsidRPr="00957F8C" w:rsidRDefault="001379D9" w:rsidP="0033635E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  <w:r w:rsidRPr="00957F8C">
        <w:rPr>
          <w:rFonts w:ascii="Times New Roman" w:hAnsi="Times New Roman"/>
        </w:rPr>
        <w:t>E</w:t>
      </w:r>
      <w:r w:rsidR="0033635E" w:rsidRPr="00957F8C">
        <w:rPr>
          <w:rFonts w:ascii="Times New Roman" w:hAnsi="Times New Roman"/>
        </w:rPr>
        <w:t xml:space="preserve">ND                                                          </w:t>
      </w:r>
      <w:proofErr w:type="gramStart"/>
      <w:r w:rsidR="0033635E" w:rsidRPr="00957F8C">
        <w:rPr>
          <w:rFonts w:ascii="Times New Roman" w:hAnsi="Times New Roman"/>
        </w:rPr>
        <w:t xml:space="preserve">  ;Mark</w:t>
      </w:r>
      <w:proofErr w:type="gramEnd"/>
      <w:r w:rsidR="0033635E" w:rsidRPr="00957F8C">
        <w:rPr>
          <w:rFonts w:ascii="Times New Roman" w:hAnsi="Times New Roman"/>
        </w:rPr>
        <w:t xml:space="preserve"> end of file</w:t>
      </w:r>
    </w:p>
    <w:p w14:paraId="5D107E15" w14:textId="79F99F65" w:rsidR="0033635E" w:rsidRPr="00957F8C" w:rsidRDefault="0033635E" w:rsidP="000F12D4">
      <w:pPr>
        <w:pStyle w:val="NoSpacing"/>
        <w:ind w:firstLine="720"/>
        <w:rPr>
          <w:rFonts w:ascii="Times New Roman" w:hAnsi="Times New Roman"/>
          <w:noProof/>
        </w:rPr>
      </w:pPr>
      <w:r w:rsidRPr="00957F8C">
        <w:rPr>
          <w:rFonts w:ascii="Times New Roman" w:hAnsi="Times New Roman"/>
          <w:noProof/>
        </w:rPr>
        <w:t xml:space="preserve"> </w:t>
      </w:r>
    </w:p>
    <w:p w14:paraId="6E82BE86" w14:textId="77777777" w:rsidR="0033635E" w:rsidRPr="00957F8C" w:rsidRDefault="0033635E" w:rsidP="0033635E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1669D6CF" w14:textId="2723D6A1" w:rsidR="007B1900" w:rsidRPr="00957F8C" w:rsidRDefault="007B1900" w:rsidP="004661D6">
      <w:pPr>
        <w:pStyle w:val="NoSpacing"/>
        <w:ind w:firstLine="142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DECD53C" w14:textId="11BD2F0C" w:rsidR="0033635E" w:rsidRPr="00957F8C" w:rsidRDefault="0033635E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D50CFCF" w14:textId="204140DF" w:rsidR="009408CB" w:rsidRDefault="009408CB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2626A7B" w14:textId="24EDA3B9" w:rsidR="009408CB" w:rsidRDefault="009408CB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BAEC3C0" w14:textId="77777777" w:rsidR="006A51B4" w:rsidRDefault="006A51B4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1183487" w14:textId="08A3F37E" w:rsidR="009408CB" w:rsidRDefault="009408CB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14C0D116" w14:textId="44220831" w:rsidR="009408CB" w:rsidRDefault="009408CB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F01EE15" w14:textId="7AD1BB85" w:rsidR="001C2CB1" w:rsidRPr="006A51B4" w:rsidRDefault="009408CB" w:rsidP="006A51B4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</w:tabs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</w:pPr>
      <w:r w:rsidRPr="006A51B4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  <w:lastRenderedPageBreak/>
        <w:t>Divide an 8-bit variable into two 4-bit nibbles and store one nibble in each byte of a 16-bit variable. Store the disassembled byte in memory location (pointed by result).</w:t>
      </w:r>
    </w:p>
    <w:p w14:paraId="32F15071" w14:textId="2381B3F1" w:rsidR="001C2CB1" w:rsidRPr="001C2CB1" w:rsidRDefault="001C2CB1" w:rsidP="001C2CB1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en-IN"/>
        </w:rPr>
      </w:pPr>
      <w:r w:rsidRPr="001C2CB1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drawing>
          <wp:inline distT="0" distB="0" distL="0" distR="0" wp14:anchorId="41E0DB06" wp14:editId="2E4B647C">
            <wp:extent cx="5782962" cy="3441700"/>
            <wp:effectExtent l="0" t="0" r="825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990" cy="34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196A" w14:textId="1D5AAC56" w:rsidR="009408CB" w:rsidRDefault="009408CB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A921710" w14:textId="118BA705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5931501" w14:textId="669984F4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2A8E6A52" w14:textId="349191EC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F97E52C" w14:textId="113FAC0B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2B7DA6B" w14:textId="72430C17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1133CAAA" w14:textId="0AF29C6D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1867ABB6" w14:textId="5C331BBD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2FBC0B76" w14:textId="5C1073A0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E309F15" w14:textId="2A53E04B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6ED053DE" w14:textId="492E5572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1190E28A" w14:textId="7E4F7FBA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AE3FA3B" w14:textId="2703866C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D48A0AB" w14:textId="7648AC3D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D04A47B" w14:textId="1626FA7F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0649E9E" w14:textId="5F261459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2E78B66" w14:textId="17DBA591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606B7986" w14:textId="1621FF52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14CA702" w14:textId="64AFD6BC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8CDD06D" w14:textId="1AC1AF2E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136A396D" w14:textId="6D29C989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7257CC9" w14:textId="74311A23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1AC498F1" w14:textId="032C2282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F34773E" w14:textId="2ACF7133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3367CAD" w14:textId="0C5A002C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3C54D41" w14:textId="7331BC6F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616D80C" w14:textId="456B2996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B27488B" w14:textId="6D16C94C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1E35496B" w14:textId="7D4E5B6B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2161800" w14:textId="64A382DA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DF18304" w14:textId="35D084E0" w:rsidR="001C2CB1" w:rsidRPr="006A51B4" w:rsidRDefault="001C2CB1" w:rsidP="006A51B4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</w:tabs>
        <w:suppressAutoHyphens w:val="0"/>
        <w:spacing w:line="360" w:lineRule="auto"/>
        <w:ind w:left="567" w:hanging="42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6A51B4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lastRenderedPageBreak/>
        <w:t>Compare 2 values stored in memory location and store the higher value in a memory location (pointed by result).</w:t>
      </w:r>
    </w:p>
    <w:p w14:paraId="13F56AAE" w14:textId="77777777" w:rsidR="00645C3A" w:rsidRPr="00645C3A" w:rsidRDefault="00645C3A" w:rsidP="00645C3A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</w:p>
    <w:p w14:paraId="6FDFD0A4" w14:textId="432433E4" w:rsidR="001C2CB1" w:rsidRDefault="00645C3A" w:rsidP="00645C3A">
      <w:pPr>
        <w:pStyle w:val="NoSpacing"/>
        <w:ind w:firstLine="284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  <w:r w:rsidRPr="00645C3A"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  <w:drawing>
          <wp:inline distT="0" distB="0" distL="0" distR="0" wp14:anchorId="5EE783F3" wp14:editId="76F1B36F">
            <wp:extent cx="5519352" cy="311023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3922" cy="31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452" w14:textId="3A467E5F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D6AE185" w14:textId="485A9172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6CF0BBD7" w14:textId="0EE3A060" w:rsidR="001C2CB1" w:rsidRDefault="001C2CB1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D8C342D" w14:textId="16BA901F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E37ACB6" w14:textId="08E9857B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1B27E7A" w14:textId="37AACA0A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2E15B28F" w14:textId="116FE906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D4B5330" w14:textId="1DC32145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61E01CD2" w14:textId="6DBE8C70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21E90F6" w14:textId="29ABF2FA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49530D8" w14:textId="2A7FA802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E5D30E3" w14:textId="58295E56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614FC68" w14:textId="2E240297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6842868" w14:textId="070EF78D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643B8090" w14:textId="59BFF1D2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3ACF981" w14:textId="0DEC9924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8BBB44C" w14:textId="6400A69E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804E188" w14:textId="3E4CC19F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21ACD8D7" w14:textId="7F076F0B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B3BE903" w14:textId="24670736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1F8C6468" w14:textId="67F4AFB0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104DED6" w14:textId="22E580CD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598AEFC5" w14:textId="421D345B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56E4E16" w14:textId="23B6A9B0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1989CFB" w14:textId="46CB0D12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76C134BE" w14:textId="6D11489E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B1BCF4E" w14:textId="04ECD18F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C3015D9" w14:textId="2BC2D078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6BC44CA1" w14:textId="64BCAFCD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35B13A4B" w14:textId="6B161B85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4A2ABA12" w14:textId="64312F03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</w:p>
    <w:p w14:paraId="03C1E6F6" w14:textId="30DD765B" w:rsidR="00645C3A" w:rsidRPr="006A51B4" w:rsidRDefault="00645C3A" w:rsidP="006A51B4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40"/>
        </w:tabs>
        <w:suppressAutoHyphens w:val="0"/>
        <w:spacing w:line="360" w:lineRule="auto"/>
        <w:ind w:left="567" w:hanging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6A51B4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lastRenderedPageBreak/>
        <w:t>Find the largest in a series of numbers stored in memory.</w:t>
      </w:r>
    </w:p>
    <w:p w14:paraId="4DE56433" w14:textId="41497620" w:rsidR="00645C3A" w:rsidRDefault="00645C3A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  <w:r w:rsidRPr="00645C3A"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  <w:drawing>
          <wp:inline distT="0" distB="0" distL="0" distR="0" wp14:anchorId="0B145113" wp14:editId="25770106">
            <wp:extent cx="5315692" cy="2972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1D1" w14:textId="14F1010B" w:rsidR="00816555" w:rsidRDefault="00816555" w:rsidP="000F12D4">
      <w:pPr>
        <w:pStyle w:val="NoSpacing"/>
        <w:ind w:firstLine="720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  <w:r w:rsidRPr="00816555"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  <w:drawing>
          <wp:inline distT="0" distB="0" distL="0" distR="0" wp14:anchorId="1B84C2E6" wp14:editId="34AE11E3">
            <wp:extent cx="5288692" cy="6010910"/>
            <wp:effectExtent l="0" t="0" r="762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4126" cy="60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3A43" w14:textId="0F19B468" w:rsidR="00816555" w:rsidRPr="00957F8C" w:rsidRDefault="006A51B4" w:rsidP="006A51B4">
      <w:pPr>
        <w:pStyle w:val="NoSpacing"/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Cs/>
          <w:color w:val="FF0000"/>
          <w:sz w:val="24"/>
          <w:szCs w:val="24"/>
          <w:lang w:eastAsia="en-IN"/>
        </w:rPr>
        <w:t>******************************************************************************</w:t>
      </w:r>
    </w:p>
    <w:sectPr w:rsidR="00816555" w:rsidRPr="00957F8C" w:rsidSect="00131C77">
      <w:pgSz w:w="11906" w:h="16838"/>
      <w:pgMar w:top="709" w:right="849" w:bottom="993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6EE"/>
    <w:multiLevelType w:val="hybridMultilevel"/>
    <w:tmpl w:val="21587738"/>
    <w:lvl w:ilvl="0" w:tplc="954CFDAA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316DE3"/>
    <w:multiLevelType w:val="hybridMultilevel"/>
    <w:tmpl w:val="E4AAE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5E2F"/>
    <w:multiLevelType w:val="hybridMultilevel"/>
    <w:tmpl w:val="E4AAE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022"/>
    <w:multiLevelType w:val="hybridMultilevel"/>
    <w:tmpl w:val="CCAC65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1D77"/>
    <w:multiLevelType w:val="multilevel"/>
    <w:tmpl w:val="7C50A8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8419C"/>
    <w:multiLevelType w:val="hybridMultilevel"/>
    <w:tmpl w:val="E4AAE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1B02"/>
    <w:multiLevelType w:val="hybridMultilevel"/>
    <w:tmpl w:val="942AA7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B0E26"/>
    <w:multiLevelType w:val="hybridMultilevel"/>
    <w:tmpl w:val="D5CC7C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25712"/>
    <w:multiLevelType w:val="hybridMultilevel"/>
    <w:tmpl w:val="276CB6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F5DA7"/>
    <w:multiLevelType w:val="hybridMultilevel"/>
    <w:tmpl w:val="2C181D2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F818C5"/>
    <w:multiLevelType w:val="hybridMultilevel"/>
    <w:tmpl w:val="E16A384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804B13"/>
    <w:multiLevelType w:val="hybridMultilevel"/>
    <w:tmpl w:val="46E2C57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14FD2"/>
    <w:multiLevelType w:val="hybridMultilevel"/>
    <w:tmpl w:val="E4AAE4B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E0"/>
    <w:rsid w:val="000114D1"/>
    <w:rsid w:val="0008391C"/>
    <w:rsid w:val="000974D4"/>
    <w:rsid w:val="000C5240"/>
    <w:rsid w:val="000E000B"/>
    <w:rsid w:val="000F12D4"/>
    <w:rsid w:val="00131C77"/>
    <w:rsid w:val="001379D9"/>
    <w:rsid w:val="00145DB1"/>
    <w:rsid w:val="001642D7"/>
    <w:rsid w:val="00184F75"/>
    <w:rsid w:val="001859C5"/>
    <w:rsid w:val="001C2CB1"/>
    <w:rsid w:val="001C5BEB"/>
    <w:rsid w:val="00202FF9"/>
    <w:rsid w:val="00205005"/>
    <w:rsid w:val="00290328"/>
    <w:rsid w:val="002A699C"/>
    <w:rsid w:val="002E01B1"/>
    <w:rsid w:val="002E2211"/>
    <w:rsid w:val="0033635E"/>
    <w:rsid w:val="003F791A"/>
    <w:rsid w:val="003F7ED7"/>
    <w:rsid w:val="004072B5"/>
    <w:rsid w:val="00415AB1"/>
    <w:rsid w:val="004661D6"/>
    <w:rsid w:val="00472DA4"/>
    <w:rsid w:val="004A479A"/>
    <w:rsid w:val="004C5329"/>
    <w:rsid w:val="004F62F6"/>
    <w:rsid w:val="005C71E0"/>
    <w:rsid w:val="0061608F"/>
    <w:rsid w:val="00645C3A"/>
    <w:rsid w:val="00653F78"/>
    <w:rsid w:val="006555EF"/>
    <w:rsid w:val="00682A08"/>
    <w:rsid w:val="006A51B4"/>
    <w:rsid w:val="006F5ECB"/>
    <w:rsid w:val="007139BC"/>
    <w:rsid w:val="00723620"/>
    <w:rsid w:val="00746198"/>
    <w:rsid w:val="00784713"/>
    <w:rsid w:val="007B1900"/>
    <w:rsid w:val="0081217D"/>
    <w:rsid w:val="00816555"/>
    <w:rsid w:val="00817A8A"/>
    <w:rsid w:val="00883810"/>
    <w:rsid w:val="008B0958"/>
    <w:rsid w:val="0093639D"/>
    <w:rsid w:val="009408CB"/>
    <w:rsid w:val="00951241"/>
    <w:rsid w:val="009533D7"/>
    <w:rsid w:val="00957F8C"/>
    <w:rsid w:val="00970F85"/>
    <w:rsid w:val="00984AA5"/>
    <w:rsid w:val="009A2DC4"/>
    <w:rsid w:val="009A63B2"/>
    <w:rsid w:val="009D725B"/>
    <w:rsid w:val="00A03A11"/>
    <w:rsid w:val="00A215AA"/>
    <w:rsid w:val="00A84B25"/>
    <w:rsid w:val="00AF3EA4"/>
    <w:rsid w:val="00B16264"/>
    <w:rsid w:val="00B21B29"/>
    <w:rsid w:val="00B4758C"/>
    <w:rsid w:val="00C65DB6"/>
    <w:rsid w:val="00C86648"/>
    <w:rsid w:val="00C90AEC"/>
    <w:rsid w:val="00CE25EF"/>
    <w:rsid w:val="00CE40B2"/>
    <w:rsid w:val="00D7512A"/>
    <w:rsid w:val="00D87518"/>
    <w:rsid w:val="00DA08C5"/>
    <w:rsid w:val="00DB7E32"/>
    <w:rsid w:val="00DF55F6"/>
    <w:rsid w:val="00E106E6"/>
    <w:rsid w:val="00EB228A"/>
    <w:rsid w:val="00F14A0B"/>
    <w:rsid w:val="00F74FE8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E63A"/>
  <w15:chartTrackingRefBased/>
  <w15:docId w15:val="{95329CAD-61D8-459F-B018-0C19539C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E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qFormat/>
    <w:rsid w:val="00EB228A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EB228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F74FE8"/>
    <w:pPr>
      <w:autoSpaceDE w:val="0"/>
      <w:spacing w:after="0"/>
      <w:ind w:firstLine="550"/>
    </w:pPr>
    <w:rPr>
      <w:rFonts w:ascii="Verdana" w:hAnsi="Verdana" w:cs="Arial"/>
      <w:bCs/>
      <w:kern w:val="1"/>
      <w:sz w:val="20"/>
      <w:szCs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74FE8"/>
    <w:rPr>
      <w:rFonts w:ascii="Verdana" w:eastAsia="Calibri" w:hAnsi="Verdana" w:cs="Arial"/>
      <w:bCs/>
      <w:kern w:val="1"/>
      <w:sz w:val="20"/>
      <w:szCs w:val="18"/>
      <w:lang w:val="en-US" w:eastAsia="zh-CN"/>
    </w:rPr>
  </w:style>
  <w:style w:type="paragraph" w:styleId="NoSpacing">
    <w:name w:val="No Spacing"/>
    <w:uiPriority w:val="1"/>
    <w:qFormat/>
    <w:rsid w:val="00F14A0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40FB-4D56-48F5-A0D7-DB71C19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6-28T05:27:00Z</dcterms:created>
  <dcterms:modified xsi:type="dcterms:W3CDTF">2023-06-28T05:32:00Z</dcterms:modified>
</cp:coreProperties>
</file>